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91" w:rsidRPr="00E54691" w:rsidRDefault="00E54691" w:rsidP="009C32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0"/>
      <w:r w:rsidRPr="00E54691">
        <w:rPr>
          <w:rFonts w:ascii="Times New Roman" w:hAnsi="Times New Roman" w:cs="Times New Roman"/>
          <w:b/>
          <w:bCs/>
          <w:sz w:val="24"/>
          <w:szCs w:val="24"/>
        </w:rPr>
        <w:t>Анкета для потребителей товаров и услуг</w:t>
      </w:r>
      <w:bookmarkEnd w:id="0"/>
    </w:p>
    <w:p w:rsidR="008876E5" w:rsidRDefault="00E54691" w:rsidP="009C32BD">
      <w:pPr>
        <w:jc w:val="center"/>
        <w:rPr>
          <w:rFonts w:ascii="Times New Roman" w:hAnsi="Times New Roman" w:cs="Times New Roman"/>
          <w:sz w:val="24"/>
          <w:szCs w:val="24"/>
        </w:rPr>
      </w:pPr>
      <w:r w:rsidRPr="00E54691">
        <w:rPr>
          <w:rFonts w:ascii="Times New Roman" w:hAnsi="Times New Roman" w:cs="Times New Roman"/>
          <w:sz w:val="24"/>
          <w:szCs w:val="24"/>
        </w:rPr>
        <w:t>УДОВЛЕТВОРЕННОСТЬ ПОТРЕБИТЕЛЕЙ КАЧЕСТВОМ ТОВАРОВ И УСЛУГ И ЦЕНОВОЙ КОНКУРЕНЦИЕЙ НА РЫНКАХ</w:t>
      </w:r>
    </w:p>
    <w:p w:rsidR="00E54691" w:rsidRPr="00E54691" w:rsidRDefault="00E54691" w:rsidP="009C32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691">
        <w:rPr>
          <w:rFonts w:ascii="Times New Roman" w:hAnsi="Times New Roman" w:cs="Times New Roman"/>
          <w:b/>
          <w:bCs/>
          <w:sz w:val="24"/>
          <w:szCs w:val="24"/>
        </w:rPr>
        <w:t>Добрый день!</w:t>
      </w:r>
    </w:p>
    <w:p w:rsidR="00E54691" w:rsidRPr="00E54691" w:rsidRDefault="00E54691" w:rsidP="009C32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691">
        <w:rPr>
          <w:rFonts w:ascii="Times New Roman" w:hAnsi="Times New Roman" w:cs="Times New Roman"/>
          <w:sz w:val="24"/>
          <w:szCs w:val="24"/>
        </w:rPr>
        <w:t xml:space="preserve">В рамках проведения мониторинга состояния и развития конкурентной среды на рынках товаров и услуг </w:t>
      </w:r>
      <w:r w:rsidR="009C32BD">
        <w:rPr>
          <w:rFonts w:ascii="Times New Roman" w:hAnsi="Times New Roman" w:cs="Times New Roman"/>
          <w:sz w:val="24"/>
          <w:szCs w:val="24"/>
        </w:rPr>
        <w:t xml:space="preserve">Республики Северная Осетия-Алания </w:t>
      </w:r>
      <w:r w:rsidR="002D672A" w:rsidRPr="002D67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именование АМС МО республики</w:t>
      </w:r>
      <w:bookmarkStart w:id="1" w:name="_GoBack"/>
      <w:bookmarkEnd w:id="1"/>
      <w:r w:rsidR="009C32BD">
        <w:rPr>
          <w:rFonts w:ascii="Times New Roman" w:hAnsi="Times New Roman" w:cs="Times New Roman"/>
          <w:sz w:val="24"/>
          <w:szCs w:val="24"/>
        </w:rPr>
        <w:t xml:space="preserve"> </w:t>
      </w:r>
      <w:r w:rsidRPr="00E54691">
        <w:rPr>
          <w:rFonts w:ascii="Times New Roman" w:hAnsi="Times New Roman" w:cs="Times New Roman"/>
          <w:sz w:val="24"/>
          <w:szCs w:val="24"/>
        </w:rPr>
        <w:t>проводит опрос мнения потребителей товаров и услуг на региональных и (или) муниципальных рынках.</w:t>
      </w:r>
    </w:p>
    <w:p w:rsidR="00E54691" w:rsidRPr="00E54691" w:rsidRDefault="00E54691" w:rsidP="009C32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691">
        <w:rPr>
          <w:rFonts w:ascii="Times New Roman" w:hAnsi="Times New Roman" w:cs="Times New Roman"/>
          <w:sz w:val="24"/>
          <w:szCs w:val="24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E54691" w:rsidRPr="00E54691" w:rsidRDefault="00E54691" w:rsidP="009C32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691">
        <w:rPr>
          <w:rFonts w:ascii="Times New Roman" w:hAnsi="Times New Roman" w:cs="Times New Roman"/>
          <w:sz w:val="24"/>
          <w:szCs w:val="24"/>
        </w:rPr>
        <w:t xml:space="preserve">Пожалуйста, ответьте на ряд вопросов о Вашей удовлетворенности качеством товаров и услуг и ценовой </w:t>
      </w:r>
      <w:r w:rsidR="009C32BD">
        <w:rPr>
          <w:rFonts w:ascii="Times New Roman" w:hAnsi="Times New Roman" w:cs="Times New Roman"/>
          <w:sz w:val="24"/>
          <w:szCs w:val="24"/>
        </w:rPr>
        <w:t>конкуренцией на рынках Республики Северная Осетия-Алания</w:t>
      </w:r>
      <w:r w:rsidRPr="00E54691">
        <w:rPr>
          <w:rFonts w:ascii="Times New Roman" w:hAnsi="Times New Roman" w:cs="Times New Roman"/>
          <w:sz w:val="24"/>
          <w:szCs w:val="24"/>
        </w:rPr>
        <w:t xml:space="preserve">, а также оцените уровень конкуренции на рынках товаров и </w:t>
      </w:r>
      <w:r w:rsidR="006A2795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9C32BD">
        <w:rPr>
          <w:rFonts w:ascii="Times New Roman" w:hAnsi="Times New Roman" w:cs="Times New Roman"/>
          <w:sz w:val="24"/>
          <w:szCs w:val="24"/>
        </w:rPr>
        <w:t>республики</w:t>
      </w:r>
      <w:r w:rsidRPr="00E54691">
        <w:rPr>
          <w:rFonts w:ascii="Times New Roman" w:hAnsi="Times New Roman" w:cs="Times New Roman"/>
          <w:sz w:val="24"/>
          <w:szCs w:val="24"/>
        </w:rPr>
        <w:t>. Заполнение анкеты займет у Вас около 10-15 минут. Опрос является анонимным, все полученные результаты будут использоваться только в обобщенном виде.</w:t>
      </w:r>
    </w:p>
    <w:p w:rsidR="00E54691" w:rsidRDefault="00E54691" w:rsidP="009C32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691">
        <w:rPr>
          <w:rFonts w:ascii="Times New Roman" w:hAnsi="Times New Roman" w:cs="Times New Roman"/>
          <w:sz w:val="24"/>
          <w:szCs w:val="24"/>
        </w:rPr>
        <w:t>Заранее благодарим за участие в исследовании! Ваши ответы очень важны для дальнейшей работы по содействию развитию конкуренции на рынках</w:t>
      </w:r>
      <w:r w:rsidR="006A2795">
        <w:rPr>
          <w:rFonts w:ascii="Times New Roman" w:hAnsi="Times New Roman" w:cs="Times New Roman"/>
          <w:sz w:val="24"/>
          <w:szCs w:val="24"/>
        </w:rPr>
        <w:t xml:space="preserve"> товаров и услуг </w:t>
      </w:r>
      <w:r w:rsidR="009C32BD">
        <w:rPr>
          <w:rFonts w:ascii="Times New Roman" w:hAnsi="Times New Roman" w:cs="Times New Roman"/>
          <w:sz w:val="24"/>
          <w:szCs w:val="24"/>
        </w:rPr>
        <w:t>Республики Северная Осетия-Алания</w:t>
      </w:r>
      <w:r w:rsidRPr="00E54691">
        <w:rPr>
          <w:rFonts w:ascii="Times New Roman" w:hAnsi="Times New Roman" w:cs="Times New Roman"/>
          <w:sz w:val="24"/>
          <w:szCs w:val="24"/>
        </w:rPr>
        <w:t>.</w:t>
      </w:r>
    </w:p>
    <w:p w:rsidR="00E54691" w:rsidRPr="00E54691" w:rsidRDefault="00E54691" w:rsidP="009C32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bookmark2"/>
      <w:r w:rsidRPr="00E54691">
        <w:rPr>
          <w:rFonts w:ascii="Times New Roman" w:hAnsi="Times New Roman" w:cs="Times New Roman"/>
          <w:b/>
          <w:bCs/>
          <w:sz w:val="24"/>
          <w:szCs w:val="24"/>
          <w:u w:val="single"/>
        </w:rPr>
        <w:t>СОЦИАЛЬНО-ДЕМОГРАФИЧЕСКИЕ ХАРАКТЕРИСТИКИ</w:t>
      </w:r>
      <w:bookmarkEnd w:id="2"/>
    </w:p>
    <w:p w:rsidR="00E54691" w:rsidRPr="0011188A" w:rsidRDefault="00E54691" w:rsidP="00855EF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bookmark3"/>
      <w:r w:rsidRPr="0011188A">
        <w:rPr>
          <w:rFonts w:ascii="Times New Roman" w:hAnsi="Times New Roman" w:cs="Times New Roman"/>
          <w:b/>
          <w:bCs/>
          <w:sz w:val="20"/>
          <w:szCs w:val="20"/>
        </w:rPr>
        <w:t>1. В КАКОМ РАЙОНЕ (ГОРОДЕ, ГОРОДСКОМ ОКРУГЕ) ВЫ ПРОЖИВАТЕ?</w:t>
      </w:r>
      <w:bookmarkEnd w:id="3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9"/>
        <w:gridCol w:w="658"/>
      </w:tblGrid>
      <w:tr w:rsidR="009C32BD" w:rsidRPr="0011188A" w:rsidTr="009C32BD">
        <w:trPr>
          <w:trHeight w:val="24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E54691" w:rsidRDefault="009C32BD" w:rsidP="00E5469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1188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рафский райо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E54691" w:rsidRDefault="009C32BD" w:rsidP="00E54691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2BD" w:rsidRPr="0011188A" w:rsidTr="009C32BD">
        <w:trPr>
          <w:trHeight w:val="226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E54691" w:rsidRDefault="009C32BD" w:rsidP="00E5469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1188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игорский райо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E54691" w:rsidRDefault="009C32BD" w:rsidP="00E54691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2BD" w:rsidRPr="0011188A" w:rsidTr="009C32BD">
        <w:trPr>
          <w:trHeight w:val="226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E54691" w:rsidRDefault="009C32BD" w:rsidP="00E5469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1188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рдонский райо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E54691" w:rsidRDefault="009C32BD" w:rsidP="00E54691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2BD" w:rsidRPr="0011188A" w:rsidTr="009C32BD">
        <w:trPr>
          <w:trHeight w:val="226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11188A" w:rsidRDefault="009C32BD" w:rsidP="00E5469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1188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авобережный райо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11188A" w:rsidRDefault="009C32BD" w:rsidP="00E54691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2BD" w:rsidRPr="0011188A" w:rsidTr="009C32BD">
        <w:trPr>
          <w:trHeight w:val="226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11188A" w:rsidRDefault="009C32BD" w:rsidP="00E5469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1188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оздокский райо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11188A" w:rsidRDefault="009C32BD" w:rsidP="00E54691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2BD" w:rsidRPr="0011188A" w:rsidTr="009C32BD">
        <w:trPr>
          <w:trHeight w:val="226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11188A" w:rsidRDefault="009C32BD" w:rsidP="00E5469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1188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лагирский райо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11188A" w:rsidRDefault="009C32BD" w:rsidP="00E54691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2BD" w:rsidRPr="0011188A" w:rsidTr="009C32BD">
        <w:trPr>
          <w:trHeight w:val="226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11188A" w:rsidRDefault="009C32BD" w:rsidP="00E5469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1188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ировский райо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11188A" w:rsidRDefault="009C32BD" w:rsidP="00E54691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2BD" w:rsidRPr="0011188A" w:rsidTr="009C32BD">
        <w:trPr>
          <w:trHeight w:val="226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11188A" w:rsidRDefault="009C32BD" w:rsidP="00E5469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1188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игородный райо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11188A" w:rsidRDefault="009C32BD" w:rsidP="00E54691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2BD" w:rsidRPr="0011188A" w:rsidTr="009C32BD">
        <w:trPr>
          <w:trHeight w:val="226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11188A" w:rsidRDefault="009C32BD" w:rsidP="00E5469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1188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г. Владикавказ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11188A" w:rsidRDefault="009C32BD" w:rsidP="00E54691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2BD" w:rsidRPr="0011188A" w:rsidTr="009C32BD">
        <w:trPr>
          <w:trHeight w:val="226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11188A" w:rsidRDefault="009C32BD" w:rsidP="009C32BD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</w:pPr>
            <w:r w:rsidRPr="0011188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Другое </w:t>
            </w:r>
            <w:r w:rsidRPr="0011188A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укажите, пожалуйста)</w:t>
            </w:r>
          </w:p>
          <w:p w:rsidR="009C32BD" w:rsidRPr="0011188A" w:rsidRDefault="009C32BD" w:rsidP="009C32BD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11188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11188A" w:rsidRDefault="009C32BD" w:rsidP="00E54691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188A" w:rsidRDefault="0011188A">
      <w:pPr>
        <w:rPr>
          <w:rFonts w:ascii="Times New Roman" w:hAnsi="Times New Roman" w:cs="Times New Roman"/>
          <w:b/>
          <w:sz w:val="20"/>
          <w:szCs w:val="20"/>
        </w:rPr>
      </w:pPr>
    </w:p>
    <w:p w:rsidR="009C32BD" w:rsidRPr="006A2795" w:rsidRDefault="009C32BD" w:rsidP="00855EF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2795">
        <w:rPr>
          <w:rFonts w:ascii="Times New Roman" w:hAnsi="Times New Roman" w:cs="Times New Roman"/>
          <w:b/>
          <w:sz w:val="20"/>
          <w:szCs w:val="20"/>
        </w:rPr>
        <w:t>2. УКАЖИТЕ ВАШ ПОЛ</w:t>
      </w:r>
      <w:r w:rsidR="00855EFA" w:rsidRPr="006A2795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425"/>
      </w:tblGrid>
      <w:tr w:rsidR="009C32BD" w:rsidRPr="009C32BD" w:rsidTr="005E1B40">
        <w:trPr>
          <w:trHeight w:val="22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2BD" w:rsidRPr="009C32BD" w:rsidTr="005E1B40">
        <w:trPr>
          <w:trHeight w:val="22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32BD" w:rsidRPr="0011188A" w:rsidRDefault="009C32BD" w:rsidP="00F0232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6"/>
        <w:gridCol w:w="709"/>
        <w:gridCol w:w="3721"/>
        <w:gridCol w:w="815"/>
      </w:tblGrid>
      <w:tr w:rsidR="005E1B40" w:rsidTr="00634D62">
        <w:trPr>
          <w:trHeight w:val="165"/>
        </w:trPr>
        <w:tc>
          <w:tcPr>
            <w:tcW w:w="4825" w:type="dxa"/>
            <w:gridSpan w:val="2"/>
          </w:tcPr>
          <w:p w:rsidR="005E1B40" w:rsidRDefault="005E1B40" w:rsidP="00F0232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5E1B4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3. УКАЖИТЕ ВАШ ВОЗРАСТ:</w:t>
            </w:r>
          </w:p>
        </w:tc>
        <w:tc>
          <w:tcPr>
            <w:tcW w:w="4536" w:type="dxa"/>
            <w:gridSpan w:val="2"/>
          </w:tcPr>
          <w:p w:rsidR="005E1B40" w:rsidRPr="005E1B40" w:rsidRDefault="005E1B40" w:rsidP="00F0232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5E1B4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. ЕСТЬ ЛИ У ВАС ДЕТИ?</w:t>
            </w:r>
          </w:p>
        </w:tc>
      </w:tr>
      <w:tr w:rsidR="005E1B40" w:rsidRPr="009C32BD" w:rsidTr="00634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1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5E1B40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о 20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5E1B40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F1323E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ет дете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5E1B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B40" w:rsidRPr="009C32BD" w:rsidTr="00634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1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5E1B40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т 21 года до 3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5E1B40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F1323E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 ребено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5E1B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B40" w:rsidRPr="009C32BD" w:rsidTr="00634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1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5E1B40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т 36 до 50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5E1B40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F1323E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 ребен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5E1B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B40" w:rsidRPr="009C32BD" w:rsidTr="00634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5E1B40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арше 51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5E1B40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F1323E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 и более дете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5E1B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B40" w:rsidTr="00634D62">
        <w:trPr>
          <w:trHeight w:val="210"/>
        </w:trPr>
        <w:tc>
          <w:tcPr>
            <w:tcW w:w="4825" w:type="dxa"/>
            <w:gridSpan w:val="2"/>
          </w:tcPr>
          <w:p w:rsidR="005E1B40" w:rsidRDefault="005E1B40" w:rsidP="005E1B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5E1B4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. КАКОВ ВАШ СОЦИАЛЬНЫЙ СТАТУС?</w:t>
            </w:r>
          </w:p>
        </w:tc>
        <w:tc>
          <w:tcPr>
            <w:tcW w:w="4536" w:type="dxa"/>
            <w:gridSpan w:val="2"/>
          </w:tcPr>
          <w:p w:rsidR="005E1B40" w:rsidRDefault="005E1B40" w:rsidP="005E1B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5E1B40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6. КАКОЕ У ВАС ОБРАЗОВАНИЕ?</w:t>
            </w:r>
          </w:p>
        </w:tc>
      </w:tr>
      <w:tr w:rsidR="005E1B40" w:rsidRPr="009C32BD" w:rsidTr="00634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5E1B40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бота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5E1B40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F1323E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бщее средне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5E1B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B40" w:rsidRPr="009C32BD" w:rsidTr="00634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1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5E1B40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Без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5E1B40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F1323E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5E1B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B40" w:rsidRPr="009C32BD" w:rsidTr="00634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5E1B40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чусь / студ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5E1B40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F1323E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еполное высше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5E1B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B40" w:rsidRPr="009C32BD" w:rsidTr="00634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5E1B40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омохозяйка (домохозяи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5E1B40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F1323E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5E1B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B40" w:rsidRPr="009C32BD" w:rsidTr="00634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5E1B40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Пенсио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5E1B40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F1323E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учная степен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5E1B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B40" w:rsidRPr="009C32BD" w:rsidTr="00634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7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11188A" w:rsidRDefault="005E1B40" w:rsidP="005E1B40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188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ное (</w:t>
            </w:r>
            <w:r w:rsidRPr="009C32BD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  <w:t>пожалуйста, укажите)</w:t>
            </w:r>
          </w:p>
          <w:p w:rsidR="005E1B40" w:rsidRPr="009C32BD" w:rsidRDefault="005E1B40" w:rsidP="005E1B40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188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9C32BD" w:rsidRDefault="005E1B40" w:rsidP="005E1B40">
            <w:pPr>
              <w:spacing w:after="0" w:line="240" w:lineRule="auto"/>
              <w:ind w:left="28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Pr="0011188A" w:rsidRDefault="005E1B40" w:rsidP="00F1323E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188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ное (</w:t>
            </w:r>
            <w:r w:rsidRPr="009C32BD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  <w:t>пожалуйста, укажите)</w:t>
            </w:r>
          </w:p>
          <w:p w:rsidR="005E1B40" w:rsidRPr="009C32BD" w:rsidRDefault="005E1B40" w:rsidP="00F1323E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188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________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B40" w:rsidRDefault="005E1B40">
            <w:pPr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5E1B40" w:rsidRPr="009C32BD" w:rsidRDefault="005E1B40" w:rsidP="005E1B40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9C32BD" w:rsidRPr="0011188A" w:rsidRDefault="009C32BD" w:rsidP="00F0232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C32BD" w:rsidRPr="0011188A" w:rsidRDefault="009C32BD" w:rsidP="00855EFA">
      <w:pPr>
        <w:pStyle w:val="a6"/>
        <w:shd w:val="clear" w:color="auto" w:fill="auto"/>
        <w:tabs>
          <w:tab w:val="left" w:pos="4517"/>
        </w:tabs>
        <w:ind w:firstLine="0"/>
        <w:jc w:val="center"/>
        <w:rPr>
          <w:sz w:val="20"/>
          <w:szCs w:val="20"/>
        </w:rPr>
      </w:pPr>
      <w:r w:rsidRPr="0011188A">
        <w:rPr>
          <w:sz w:val="20"/>
          <w:szCs w:val="20"/>
        </w:rPr>
        <w:t>7. КАКОВ ПРИМЕРНО СРЕДНЕМЕСЯЧНЫЙ ДОХОД В РАСЧЕТЕ НА ОДНОГО ЧЛЕНА ВАШЕЙ СЕМЬИ?</w:t>
      </w:r>
    </w:p>
    <w:p w:rsidR="009C32BD" w:rsidRPr="0011188A" w:rsidRDefault="009C32BD" w:rsidP="009C32BD">
      <w:pPr>
        <w:pStyle w:val="a6"/>
        <w:shd w:val="clear" w:color="auto" w:fill="auto"/>
        <w:tabs>
          <w:tab w:val="left" w:pos="4517"/>
        </w:tabs>
        <w:ind w:firstLine="0"/>
        <w:jc w:val="lef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9"/>
        <w:gridCol w:w="682"/>
      </w:tblGrid>
      <w:tr w:rsidR="009C32BD" w:rsidRPr="009C32BD" w:rsidTr="009C32BD">
        <w:trPr>
          <w:trHeight w:val="23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о 10 тыс. рубле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2BD" w:rsidRPr="009C32BD" w:rsidTr="009C32BD">
        <w:trPr>
          <w:trHeight w:val="226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т 10 до 20 тыс. рубле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2BD" w:rsidRPr="009C32BD" w:rsidTr="009C32BD">
        <w:trPr>
          <w:trHeight w:val="23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т 20 до 30 тыс. рубле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2BD" w:rsidRPr="009C32BD" w:rsidTr="009C32BD">
        <w:trPr>
          <w:trHeight w:val="226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т 30 до 45 тыс. рубле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2BD" w:rsidRPr="009C32BD" w:rsidTr="009C32BD">
        <w:trPr>
          <w:trHeight w:val="226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т 45 до 60 тыс. рубле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2BD" w:rsidRPr="009C32BD" w:rsidTr="009C32BD">
        <w:trPr>
          <w:trHeight w:val="456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Более 60 тыс. рубле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2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32BD" w:rsidRDefault="009C32BD" w:rsidP="00F023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32BD" w:rsidRPr="006A2795" w:rsidRDefault="009C32BD" w:rsidP="001118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95">
        <w:rPr>
          <w:rFonts w:ascii="Times New Roman" w:hAnsi="Times New Roman" w:cs="Times New Roman"/>
          <w:b/>
          <w:bCs/>
          <w:sz w:val="24"/>
          <w:szCs w:val="24"/>
          <w:u w:val="single"/>
        </w:rPr>
        <w:t>УДОВЛЕТВОРЕННОСТЬ КАЧЕСТВОМ И ЦЕНАМИ ТОВАРОВ И УСЛУГ</w:t>
      </w:r>
    </w:p>
    <w:p w:rsidR="009C32BD" w:rsidRPr="0011188A" w:rsidRDefault="009C32BD" w:rsidP="00855EF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1188A">
        <w:rPr>
          <w:rFonts w:ascii="Times New Roman" w:hAnsi="Times New Roman" w:cs="Times New Roman"/>
          <w:b/>
          <w:bCs/>
          <w:sz w:val="20"/>
          <w:szCs w:val="20"/>
        </w:rPr>
        <w:t>8. КАКОЕ КОЛИЧЕСТВО ОРГАНИЗАЦИЙ ПРЕДОСТАВЛЯЮТ СЛЕДУЮЩИЕ ТОВАРЫ И УСЛУГИ НА РЫНКАХ ВАШЕГО РАЙОНА (ГОРОДА)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1030"/>
        <w:gridCol w:w="1224"/>
        <w:gridCol w:w="682"/>
        <w:gridCol w:w="1033"/>
        <w:gridCol w:w="1559"/>
      </w:tblGrid>
      <w:tr w:rsidR="009C32BD" w:rsidRPr="009C32BD" w:rsidTr="00BD6D16">
        <w:trPr>
          <w:trHeight w:val="44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11188A">
            <w:pPr>
              <w:spacing w:after="0" w:line="216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збыточно (много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11188A">
            <w:pPr>
              <w:spacing w:after="0" w:line="240" w:lineRule="auto"/>
              <w:ind w:left="14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остаточн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11188A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ал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11188A">
            <w:pPr>
              <w:spacing w:after="0" w:line="211" w:lineRule="exac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ет совсе</w:t>
            </w:r>
            <w:r w:rsidR="0011188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11188A">
            <w:pPr>
              <w:spacing w:after="0" w:line="211" w:lineRule="exact"/>
              <w:ind w:left="22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6E066D" w:rsidRPr="009C32BD" w:rsidTr="00BD6D16">
        <w:trPr>
          <w:trHeight w:val="22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Default="006E066D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right="32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6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66D" w:rsidRPr="009C32BD" w:rsidTr="00BD6D16">
        <w:trPr>
          <w:trHeight w:val="22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AE46ED" w:rsidRDefault="006E066D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Одежда и обув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right="32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6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66D" w:rsidRPr="009C32BD" w:rsidTr="00BD6D16">
        <w:trPr>
          <w:trHeight w:val="22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AE46ED" w:rsidRDefault="006E066D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right="32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6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66D" w:rsidRPr="009C32BD" w:rsidTr="00BD6D16">
        <w:trPr>
          <w:trHeight w:val="22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AE46ED" w:rsidRDefault="006E066D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Бытовая техни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right="32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6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66D" w:rsidRPr="009C32BD" w:rsidTr="00BD6D16">
        <w:trPr>
          <w:trHeight w:val="22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AE46ED" w:rsidRDefault="006E066D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 xml:space="preserve">Косметика, парфюмерия,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right="32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6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66D" w:rsidRPr="009C32BD" w:rsidTr="00BD6D16">
        <w:trPr>
          <w:trHeight w:val="22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AE46ED" w:rsidRDefault="006E066D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бытовая хим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right="32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6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66D" w:rsidRPr="009C32BD" w:rsidTr="00BD6D16">
        <w:trPr>
          <w:trHeight w:val="22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AE46ED" w:rsidRDefault="006E066D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Сервисно-бытовое обслуживание (фотосалон, химчистка, ремонт и т.п.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right="32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6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66D" w:rsidRPr="009C32BD" w:rsidTr="00BD6D16">
        <w:trPr>
          <w:trHeight w:val="22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AE46ED" w:rsidRDefault="006E066D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Сельхозинвентарь, мелкая сельхозтехника, удобр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right="32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6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66D" w:rsidRPr="009C32BD" w:rsidTr="00BD6D16">
        <w:trPr>
          <w:trHeight w:val="22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AE46ED" w:rsidRDefault="006E066D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right="32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6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66D" w:rsidRPr="009C32BD" w:rsidTr="00BD6D16">
        <w:trPr>
          <w:trHeight w:val="22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AE46ED" w:rsidRDefault="006E066D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Общественный транспор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right="32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6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66D" w:rsidRPr="009C32BD" w:rsidTr="00BD6D16">
        <w:trPr>
          <w:trHeight w:val="22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AE46ED" w:rsidRDefault="006E066D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Автотовары, обслуживание автомобиле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right="32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6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66D" w:rsidRPr="009C32BD" w:rsidTr="00BD6D16">
        <w:trPr>
          <w:trHeight w:val="22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AE46ED" w:rsidRDefault="006E066D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Лекарственные препарат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right="32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6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66D" w:rsidRPr="009C32BD" w:rsidTr="00BD6D16">
        <w:trPr>
          <w:trHeight w:val="22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AE46ED" w:rsidRDefault="006E066D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едицинские услуги, центры красоты и здоровь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right="32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6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66D" w:rsidRPr="009C32BD" w:rsidTr="00BD6D16">
        <w:trPr>
          <w:trHeight w:val="22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AE46ED" w:rsidRDefault="006E066D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Услуги учреждений дошкольного образов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right="32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6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66D" w:rsidRPr="009C32BD" w:rsidTr="00BD6D16">
        <w:trPr>
          <w:trHeight w:val="22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AE46ED" w:rsidRDefault="006E066D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Ремонт и строительств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right="32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6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66D" w:rsidRPr="009C32BD" w:rsidTr="00BD6D16">
        <w:trPr>
          <w:trHeight w:val="22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AE46ED" w:rsidRDefault="006E066D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Книги и печатная продукц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right="32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6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66D" w:rsidRPr="009C32BD" w:rsidTr="00BD6D16">
        <w:trPr>
          <w:trHeight w:val="22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AE46ED" w:rsidRDefault="006E066D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Безопасность и охранные услуг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right="32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6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66D" w:rsidRPr="009C32BD" w:rsidTr="00BD6D16">
        <w:trPr>
          <w:trHeight w:val="22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AE46ED" w:rsidRDefault="006E066D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Услуги по управлению многоквартирными домам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right="32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6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66D" w:rsidRPr="009C32BD" w:rsidTr="00BD6D16">
        <w:trPr>
          <w:trHeight w:val="22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AE46ED" w:rsidRDefault="006E066D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Услуги ЖКХ (тепло-, водо-, газоснабжение и т.п.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right="32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6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66D" w:rsidRPr="009C32BD" w:rsidTr="00BD6D16">
        <w:trPr>
          <w:trHeight w:val="22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AE46ED" w:rsidRDefault="006E066D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Финансовые, юридические услуг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right="32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6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66D" w:rsidRPr="009C32BD" w:rsidTr="00BD6D16">
        <w:trPr>
          <w:trHeight w:val="22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AE46ED" w:rsidRDefault="006E066D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Отдых, туриз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right="32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6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66D" w:rsidRPr="009C32BD" w:rsidTr="00BD6D16">
        <w:trPr>
          <w:trHeight w:val="22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AE46ED" w:rsidRDefault="006E066D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Сотовая связ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right="32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6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66D" w:rsidRPr="009C32BD" w:rsidTr="00BD6D16">
        <w:trPr>
          <w:trHeight w:val="242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AE46ED" w:rsidRDefault="006E066D" w:rsidP="0083433E">
            <w:pPr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right="32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6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66D" w:rsidRPr="009C32BD" w:rsidTr="00BD6D16">
        <w:trPr>
          <w:trHeight w:val="45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83433E">
            <w:pPr>
              <w:spacing w:after="0" w:line="240" w:lineRule="auto"/>
              <w:ind w:left="147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188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ное (</w:t>
            </w:r>
            <w:r w:rsidRPr="009C32BD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  <w:t>пожалуйста, укажите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right="32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66D" w:rsidRPr="009C32BD" w:rsidRDefault="006E066D" w:rsidP="009C32BD">
            <w:pPr>
              <w:spacing w:after="0" w:line="240" w:lineRule="auto"/>
              <w:ind w:left="6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32BD" w:rsidRPr="0011188A" w:rsidRDefault="009C32BD" w:rsidP="00F0232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C32BD" w:rsidRPr="0011188A" w:rsidRDefault="009C32BD" w:rsidP="00855EF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1188A">
        <w:rPr>
          <w:rFonts w:ascii="Times New Roman" w:hAnsi="Times New Roman" w:cs="Times New Roman"/>
          <w:b/>
          <w:bCs/>
          <w:sz w:val="20"/>
          <w:szCs w:val="20"/>
        </w:rPr>
        <w:t>9. НАСКОЛЬКО ВЫ УДОСЛЕТВОРЕНЫ ХАРАКТЕРИСТИКАМИ СЛЕДУЮЩИХ ТОВАРОВ И УСЛУГ НА РЫНКАХ ВАШЕГО РАЙОНА (ГОРОДА) ПО СЛЕДУЮЩИМ КРИТЕРИЯМ</w:t>
      </w:r>
    </w:p>
    <w:p w:rsidR="009C32BD" w:rsidRPr="0011188A" w:rsidRDefault="009C32BD" w:rsidP="00855EFA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1188A">
        <w:rPr>
          <w:rFonts w:ascii="Times New Roman" w:hAnsi="Times New Roman" w:cs="Times New Roman"/>
          <w:i/>
          <w:iCs/>
          <w:sz w:val="20"/>
          <w:szCs w:val="20"/>
        </w:rPr>
        <w:lastRenderedPageBreak/>
        <w:t>1. Удовлетворен. 2. Скорее удовлетворен. 3. Скорее не удовлетворен. 4. Не удовлетворен. 5. Затрудняюсь ответить.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B52445" w:rsidRPr="009C32BD" w:rsidTr="00183D54">
        <w:trPr>
          <w:trHeight w:val="23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B5244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вень цен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B5244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B5244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озможность выбора</w:t>
            </w:r>
          </w:p>
        </w:tc>
      </w:tr>
      <w:tr w:rsidR="00183D54" w:rsidRPr="009C32BD" w:rsidTr="00183D54">
        <w:trPr>
          <w:trHeight w:val="22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B52445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B52445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B52445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B52445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B52445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B52445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B52445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B52445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B52445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B52445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B52445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B52445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B52445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B52445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Default="00B52445" w:rsidP="00B52445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83D54" w:rsidRPr="009C32BD" w:rsidTr="00183D54">
        <w:trPr>
          <w:trHeight w:val="22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Одежда и обув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83D54" w:rsidRPr="009C32BD" w:rsidTr="00183D54">
        <w:trPr>
          <w:trHeight w:val="22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83D54" w:rsidRPr="009C32BD" w:rsidTr="00183D54">
        <w:trPr>
          <w:trHeight w:val="22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Бытовая техн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83D54" w:rsidRPr="009C32BD" w:rsidTr="00183D54">
        <w:trPr>
          <w:trHeight w:val="22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 xml:space="preserve">Косметика, парфюмерия,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83D54" w:rsidRPr="009C32BD" w:rsidTr="00183D54">
        <w:trPr>
          <w:trHeight w:val="22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бытовая хим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83D54" w:rsidRPr="009C32BD" w:rsidTr="00183D54">
        <w:trPr>
          <w:trHeight w:val="22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Сервисно-бытовое обслуживание (фотосалон, химчистка, ремонт и т.п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83D54" w:rsidRPr="009C32BD" w:rsidTr="00183D54">
        <w:trPr>
          <w:trHeight w:val="22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Сельхозинвентарь, мелкая сельхозтехника, удобр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83D54" w:rsidRPr="009C32BD" w:rsidTr="00183D54">
        <w:trPr>
          <w:trHeight w:val="22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83D54" w:rsidRPr="009C32BD" w:rsidTr="00183D54">
        <w:trPr>
          <w:trHeight w:val="22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Общественный 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83D54" w:rsidRPr="009C32BD" w:rsidTr="00183D54">
        <w:trPr>
          <w:trHeight w:val="22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Автотовары, обслуживание автомоби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83D54" w:rsidRPr="009C32BD" w:rsidTr="00183D54">
        <w:trPr>
          <w:trHeight w:val="22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Лекарственные препар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83D54" w:rsidRPr="009C32BD" w:rsidTr="00183D54">
        <w:trPr>
          <w:trHeight w:val="22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едицинские услуги, центры красоты и здоров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83D54" w:rsidRPr="009C32BD" w:rsidTr="00183D54">
        <w:trPr>
          <w:trHeight w:val="22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Услуги учреждений дошко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83D54" w:rsidRPr="009C32BD" w:rsidTr="00183D54">
        <w:trPr>
          <w:trHeight w:val="22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Ремонт и строитель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83D54" w:rsidRPr="009C32BD" w:rsidTr="00183D54">
        <w:trPr>
          <w:trHeight w:val="22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Книги и печатная продук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83D54" w:rsidRPr="009C32BD" w:rsidTr="00183D54">
        <w:trPr>
          <w:trHeight w:val="22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Безопасность и охранные 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83D54" w:rsidRPr="009C32BD" w:rsidTr="00183D54">
        <w:trPr>
          <w:trHeight w:val="22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Услуги по управлению многоквартирными дом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83D54" w:rsidRPr="009C32BD" w:rsidTr="00183D54">
        <w:trPr>
          <w:trHeight w:val="22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Услуги ЖКХ (тепло-, водо-, газоснабжение и т.п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83D54" w:rsidRPr="009C32BD" w:rsidTr="00183D54">
        <w:trPr>
          <w:trHeight w:val="22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Финансовые, юридические 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83D54" w:rsidRPr="009C32BD" w:rsidTr="00183D54">
        <w:trPr>
          <w:trHeight w:val="22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Отдых, туриз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83D54" w:rsidRPr="009C32BD" w:rsidTr="00183D54">
        <w:trPr>
          <w:trHeight w:val="22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Сотовая связ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83D54" w:rsidRPr="009C32BD" w:rsidTr="00183D54">
        <w:trPr>
          <w:trHeight w:val="28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83D54" w:rsidRPr="009C32BD" w:rsidTr="00183D54">
        <w:trPr>
          <w:trHeight w:val="446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83433E">
            <w:pPr>
              <w:spacing w:after="0" w:line="240" w:lineRule="auto"/>
              <w:ind w:left="147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188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ное (</w:t>
            </w:r>
            <w:r w:rsidRPr="009C32BD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  <w:t>пожалуйста, укажит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Default="00B52445" w:rsidP="00F1323E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9C32BD" w:rsidRPr="0011188A" w:rsidRDefault="009C32BD">
      <w:pPr>
        <w:rPr>
          <w:rFonts w:ascii="Times New Roman" w:hAnsi="Times New Roman" w:cs="Times New Roman"/>
          <w:sz w:val="20"/>
          <w:szCs w:val="20"/>
        </w:rPr>
      </w:pPr>
    </w:p>
    <w:p w:rsidR="009C32BD" w:rsidRDefault="009C32BD" w:rsidP="00855EFA">
      <w:pPr>
        <w:pBdr>
          <w:bottom w:val="single" w:sz="12" w:space="1" w:color="auto"/>
        </w:pBdr>
        <w:jc w:val="center"/>
        <w:rPr>
          <w:rStyle w:val="4"/>
          <w:b/>
          <w:bCs/>
          <w:sz w:val="20"/>
          <w:szCs w:val="20"/>
        </w:rPr>
      </w:pPr>
      <w:r w:rsidRPr="00855EFA">
        <w:rPr>
          <w:rFonts w:ascii="Times New Roman" w:hAnsi="Times New Roman" w:cs="Times New Roman"/>
          <w:b/>
          <w:sz w:val="20"/>
          <w:szCs w:val="20"/>
        </w:rPr>
        <w:t>10. НА КАКИЕ ТОВАРЫ И (ИЛИ) УСЛУГИ, ПО ВАШЕМУ МНЕНИЮ, ЦЕНЫ В ВЫШЕ ПО СРАВНЕНИЮ С ДРУГИМИ РЕГИОНАМИ?</w:t>
      </w:r>
      <w:r w:rsidRPr="0011188A">
        <w:rPr>
          <w:rStyle w:val="4"/>
          <w:b/>
          <w:bCs/>
          <w:sz w:val="20"/>
          <w:szCs w:val="20"/>
        </w:rPr>
        <w:t xml:space="preserve"> (пожалуйста, укажите)</w:t>
      </w:r>
    </w:p>
    <w:p w:rsidR="006A2795" w:rsidRPr="0011188A" w:rsidRDefault="006A2795" w:rsidP="00855EFA">
      <w:pPr>
        <w:pBdr>
          <w:bottom w:val="single" w:sz="12" w:space="1" w:color="auto"/>
        </w:pBdr>
        <w:jc w:val="center"/>
        <w:rPr>
          <w:rStyle w:val="4"/>
          <w:b/>
          <w:bCs/>
          <w:sz w:val="20"/>
          <w:szCs w:val="20"/>
        </w:rPr>
      </w:pPr>
    </w:p>
    <w:p w:rsidR="00855EFA" w:rsidRDefault="00855EFA" w:rsidP="00F02324">
      <w:pPr>
        <w:spacing w:line="240" w:lineRule="auto"/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9C32BD" w:rsidRPr="006A2795" w:rsidRDefault="009C32BD" w:rsidP="00855EFA">
      <w:pPr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 w:rsidRPr="006A2795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ОЦЕНКА СОСТОЯНИЯ КОНКУРЕНЦИИ И КОНКУРЕНТНОЙ СРЕДЫ</w:t>
      </w:r>
    </w:p>
    <w:p w:rsidR="009C32BD" w:rsidRPr="006A2795" w:rsidRDefault="009C32BD" w:rsidP="00855EFA">
      <w:pPr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  <w:lang w:eastAsia="ru-RU"/>
        </w:rPr>
      </w:pPr>
      <w:r w:rsidRPr="006A2795">
        <w:rPr>
          <w:rFonts w:ascii="Times New Roman" w:eastAsia="Arial Unicode MS" w:hAnsi="Times New Roman" w:cs="Times New Roman"/>
          <w:b/>
          <w:bCs/>
          <w:sz w:val="20"/>
          <w:szCs w:val="20"/>
          <w:lang w:eastAsia="ru-RU"/>
        </w:rPr>
        <w:t xml:space="preserve">11. КАК, ПО ВАШЕМУ МНЕНИЮ, ИЗМЕНИЛОСЬ КОЛИЧЕСТВО ОРГАНИЗАЦИЙ, ПРЕДОСТАВЛЯЮЩИХ СЛЕДУЮЩИЕ ТОВАРЫ И УСЛУГИ НА РЫНКАХ </w:t>
      </w:r>
      <w:r w:rsidR="00855EFA" w:rsidRPr="006A2795">
        <w:rPr>
          <w:rFonts w:ascii="Times New Roman" w:eastAsia="Arial Unicode MS" w:hAnsi="Times New Roman" w:cs="Times New Roman"/>
          <w:b/>
          <w:bCs/>
          <w:sz w:val="20"/>
          <w:szCs w:val="20"/>
          <w:lang w:eastAsia="ru-RU"/>
        </w:rPr>
        <w:t xml:space="preserve">РЕСПУБЛИКИ СЕВЕРНАЯ ОСЕТИЯ-АЛАНИЯ </w:t>
      </w:r>
      <w:r w:rsidRPr="006A2795">
        <w:rPr>
          <w:rFonts w:ascii="Times New Roman" w:eastAsia="Arial Unicode MS" w:hAnsi="Times New Roman" w:cs="Times New Roman"/>
          <w:b/>
          <w:bCs/>
          <w:sz w:val="20"/>
          <w:szCs w:val="20"/>
          <w:lang w:eastAsia="ru-RU"/>
        </w:rPr>
        <w:t>В ТЕЧЕНИЕ ПОСЛЕДНИХ 3 ЛЕТ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701"/>
        <w:gridCol w:w="1701"/>
        <w:gridCol w:w="1701"/>
        <w:gridCol w:w="1559"/>
      </w:tblGrid>
      <w:tr w:rsidR="00855EFA" w:rsidRPr="009C32BD" w:rsidTr="0083433E">
        <w:trPr>
          <w:trHeight w:val="426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855EFA">
            <w:pPr>
              <w:spacing w:after="0" w:line="240" w:lineRule="auto"/>
              <w:ind w:right="28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низило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855EFA" w:rsidP="00855EFA">
            <w:pPr>
              <w:spacing w:after="0" w:line="221" w:lineRule="exact"/>
              <w:ind w:right="51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Увеличило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855EFA" w:rsidP="00855EFA">
            <w:pPr>
              <w:spacing w:after="0" w:line="240" w:lineRule="auto"/>
              <w:ind w:right="28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е изменило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855EFA" w:rsidP="00855EFA">
            <w:pPr>
              <w:spacing w:after="0" w:line="230" w:lineRule="exact"/>
              <w:ind w:right="28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B52445" w:rsidRPr="009C32BD" w:rsidTr="00855EFA">
        <w:trPr>
          <w:trHeight w:val="35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right="56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445" w:rsidRPr="009C32BD" w:rsidTr="00855EFA">
        <w:trPr>
          <w:trHeight w:val="23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Одежда и обув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right="56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445" w:rsidRPr="009C32BD" w:rsidTr="00855EFA">
        <w:trPr>
          <w:trHeight w:val="23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right="56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445" w:rsidRPr="009C32BD" w:rsidTr="00855EFA">
        <w:trPr>
          <w:trHeight w:val="23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Бытовая 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right="56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445" w:rsidRPr="009C32BD" w:rsidTr="00855EFA">
        <w:trPr>
          <w:trHeight w:val="23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 xml:space="preserve">Косметика, парфюмер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right="56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445" w:rsidRPr="009C32BD" w:rsidTr="00855EFA">
        <w:trPr>
          <w:trHeight w:val="23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бытовая 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right="56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445" w:rsidRPr="009C32BD" w:rsidTr="00855EFA">
        <w:trPr>
          <w:trHeight w:val="23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lastRenderedPageBreak/>
              <w:t>Сервисно-бытовое обслуживание (фотосалон, химчистка, ремонт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B52445" w:rsidRDefault="00B52445" w:rsidP="009C32BD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right="56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445" w:rsidRPr="009C32BD" w:rsidTr="00855EFA">
        <w:trPr>
          <w:trHeight w:val="23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Сельхозинвентарь, мелкая сельхозтехника, удоб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right="56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445" w:rsidRPr="009C32BD" w:rsidTr="00855EFA">
        <w:trPr>
          <w:trHeight w:val="23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right="56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445" w:rsidRPr="009C32BD" w:rsidTr="00855EFA">
        <w:trPr>
          <w:trHeight w:val="23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Общественный 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right="56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445" w:rsidRPr="009C32BD" w:rsidTr="00855EFA">
        <w:trPr>
          <w:trHeight w:val="23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Автотовары, обслуживание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right="56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445" w:rsidRPr="009C32BD" w:rsidTr="00855EFA">
        <w:trPr>
          <w:trHeight w:val="23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Лекарственные препа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right="56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445" w:rsidRPr="009C32BD" w:rsidTr="00855EFA">
        <w:trPr>
          <w:trHeight w:val="23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едицинские услуги, центры красоты 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B52445" w:rsidRDefault="00B52445" w:rsidP="009C32BD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right="56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445" w:rsidRPr="009C32BD" w:rsidTr="00855EFA">
        <w:trPr>
          <w:trHeight w:val="23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Услуги учреждений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right="56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445" w:rsidRPr="009C32BD" w:rsidTr="00855EFA">
        <w:trPr>
          <w:trHeight w:val="23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Ремонт и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right="56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445" w:rsidRPr="009C32BD" w:rsidTr="00855EFA">
        <w:trPr>
          <w:trHeight w:val="23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Книги и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right="56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445" w:rsidRPr="009C32BD" w:rsidTr="00855EFA">
        <w:trPr>
          <w:trHeight w:val="23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Безопасность и охран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right="56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445" w:rsidRPr="009C32BD" w:rsidTr="00855EFA">
        <w:trPr>
          <w:trHeight w:val="23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Услуги по управлению многоквартирн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B52445" w:rsidRDefault="00B52445" w:rsidP="009C32BD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right="56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445" w:rsidRPr="009C32BD" w:rsidTr="00855EFA">
        <w:trPr>
          <w:trHeight w:val="23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Услуги ЖКХ (тепло-, водо-, газоснабжение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B52445" w:rsidRDefault="00B52445" w:rsidP="009C32BD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right="56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445" w:rsidRPr="009C32BD" w:rsidTr="00855EFA">
        <w:trPr>
          <w:trHeight w:val="23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Финансовые, юридиче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right="56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445" w:rsidRPr="009C32BD" w:rsidTr="00855EFA">
        <w:trPr>
          <w:trHeight w:val="226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Отдых, тури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right="56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445" w:rsidRPr="009C32BD" w:rsidTr="00855EFA">
        <w:trPr>
          <w:trHeight w:val="23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Сотовая 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right="56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445" w:rsidRPr="009C32BD" w:rsidTr="00855EFA">
        <w:trPr>
          <w:trHeight w:val="46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ind w:left="14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right="56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445" w:rsidRPr="009C32BD" w:rsidTr="00855EFA">
        <w:trPr>
          <w:trHeight w:val="46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83433E">
            <w:pPr>
              <w:spacing w:after="0" w:line="240" w:lineRule="auto"/>
              <w:ind w:left="147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188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ное (</w:t>
            </w:r>
            <w:r w:rsidRPr="009C32BD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  <w:t>пожалуйста, укажи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right="56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4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9C32BD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32BD" w:rsidRPr="0011188A" w:rsidRDefault="009C32BD" w:rsidP="00F0232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C32BD" w:rsidRPr="0011188A" w:rsidRDefault="009C32BD" w:rsidP="00855EFA">
      <w:pPr>
        <w:pStyle w:val="41"/>
        <w:shd w:val="clear" w:color="auto" w:fill="auto"/>
        <w:spacing w:after="128" w:line="216" w:lineRule="exact"/>
        <w:ind w:left="120" w:right="480"/>
        <w:jc w:val="center"/>
        <w:rPr>
          <w:sz w:val="20"/>
          <w:szCs w:val="20"/>
        </w:rPr>
      </w:pPr>
      <w:r w:rsidRPr="0011188A">
        <w:rPr>
          <w:sz w:val="20"/>
          <w:szCs w:val="20"/>
        </w:rPr>
        <w:t>12. ОЦЕНИТЕ КАЧЕСТВО УСЛУГ СУБЪЕКТОВ ЕСТЕСТВЕННЫХ МОНОПОЛИЙ В ВАШЕМ ГОРОДЕ (РАЙОНЕ).</w:t>
      </w:r>
    </w:p>
    <w:p w:rsidR="009C32BD" w:rsidRPr="0011188A" w:rsidRDefault="009C32BD" w:rsidP="00855EFA">
      <w:pPr>
        <w:pStyle w:val="20"/>
        <w:shd w:val="clear" w:color="auto" w:fill="auto"/>
        <w:spacing w:after="79" w:line="206" w:lineRule="exact"/>
        <w:ind w:left="120" w:right="480"/>
        <w:jc w:val="center"/>
        <w:rPr>
          <w:sz w:val="20"/>
          <w:szCs w:val="20"/>
        </w:rPr>
      </w:pPr>
      <w:r w:rsidRPr="0011188A">
        <w:rPr>
          <w:sz w:val="20"/>
          <w:szCs w:val="20"/>
        </w:rPr>
        <w:t>1. Удовлетворительно. 2. Скорее удовлетворительно. 3. Скорее неудовлетворительно. 4. Неудовлетворительно. 5. Затрудняюсь ответить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425"/>
        <w:gridCol w:w="425"/>
        <w:gridCol w:w="426"/>
        <w:gridCol w:w="425"/>
        <w:gridCol w:w="425"/>
        <w:gridCol w:w="1985"/>
        <w:gridCol w:w="425"/>
        <w:gridCol w:w="425"/>
        <w:gridCol w:w="425"/>
        <w:gridCol w:w="426"/>
        <w:gridCol w:w="425"/>
      </w:tblGrid>
      <w:tr w:rsidR="00453128" w:rsidRPr="009C32BD" w:rsidTr="00453128">
        <w:trPr>
          <w:trHeight w:val="2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9C32BD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одоснабжение, водоотвед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453128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453128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453128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453128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453128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9C32BD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B03C36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B03C36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B03C36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B03C36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B03C36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53128" w:rsidRPr="009C32BD" w:rsidTr="00453128">
        <w:trPr>
          <w:trHeight w:val="226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9C32BD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одоочист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453128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453128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453128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453128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453128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9C32BD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B03C36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B03C36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B03C36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B03C36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B03C36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53128" w:rsidRPr="009C32BD" w:rsidTr="00453128">
        <w:trPr>
          <w:trHeight w:val="2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9C32BD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453128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453128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453128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453128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453128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9C32BD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елефонная связ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B03C36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B03C36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B03C36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B03C36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3E" w:rsidRPr="009C32BD" w:rsidRDefault="0083433E" w:rsidP="00B03C36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9C32BD" w:rsidRPr="0011188A" w:rsidRDefault="009C32BD" w:rsidP="00223C9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C32BD" w:rsidRPr="0011188A" w:rsidRDefault="009C32BD" w:rsidP="00855EF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1188A">
        <w:rPr>
          <w:rFonts w:ascii="Times New Roman" w:hAnsi="Times New Roman" w:cs="Times New Roman"/>
          <w:b/>
          <w:bCs/>
          <w:sz w:val="20"/>
          <w:szCs w:val="20"/>
        </w:rPr>
        <w:t>13. УКАЖИТЕ, КАК, ПО ВАШЕМУ МНЕНИЮ, ИЗМЕНИЛИСЬ</w:t>
      </w:r>
      <w:r w:rsidRPr="0011188A">
        <w:rPr>
          <w:rFonts w:ascii="Times New Roman" w:hAnsi="Times New Roman" w:cs="Times New Roman"/>
          <w:sz w:val="20"/>
          <w:szCs w:val="20"/>
        </w:rPr>
        <w:t xml:space="preserve"> </w:t>
      </w:r>
      <w:r w:rsidRPr="0083433E">
        <w:rPr>
          <w:rFonts w:ascii="Times New Roman" w:hAnsi="Times New Roman" w:cs="Times New Roman"/>
          <w:b/>
          <w:sz w:val="20"/>
          <w:szCs w:val="20"/>
        </w:rPr>
        <w:t xml:space="preserve">ХАРАКТЕРИСТИКИ </w:t>
      </w:r>
      <w:r w:rsidRPr="0011188A">
        <w:rPr>
          <w:rFonts w:ascii="Times New Roman" w:hAnsi="Times New Roman" w:cs="Times New Roman"/>
          <w:b/>
          <w:bCs/>
          <w:sz w:val="20"/>
          <w:szCs w:val="20"/>
        </w:rPr>
        <w:t>СЛЕДУЮЩИХ ТОВАРОВ И УСЛУГ НА РЫНКАХ В ВАШЕМ РАЙОНЕ (ГОРОДЕ) В</w:t>
      </w:r>
      <w:r w:rsidRPr="0011188A">
        <w:rPr>
          <w:rFonts w:ascii="Times New Roman" w:hAnsi="Times New Roman" w:cs="Times New Roman"/>
          <w:sz w:val="20"/>
          <w:szCs w:val="20"/>
        </w:rPr>
        <w:t xml:space="preserve"> </w:t>
      </w:r>
      <w:r w:rsidRPr="0083433E">
        <w:rPr>
          <w:rFonts w:ascii="Times New Roman" w:hAnsi="Times New Roman" w:cs="Times New Roman"/>
          <w:b/>
          <w:sz w:val="20"/>
          <w:szCs w:val="20"/>
        </w:rPr>
        <w:t>ТЕЧЕНИЕ</w:t>
      </w:r>
      <w:r w:rsidRPr="0011188A">
        <w:rPr>
          <w:rFonts w:ascii="Times New Roman" w:hAnsi="Times New Roman" w:cs="Times New Roman"/>
          <w:sz w:val="20"/>
          <w:szCs w:val="20"/>
        </w:rPr>
        <w:t xml:space="preserve"> </w:t>
      </w:r>
      <w:r w:rsidRPr="0011188A">
        <w:rPr>
          <w:rFonts w:ascii="Times New Roman" w:hAnsi="Times New Roman" w:cs="Times New Roman"/>
          <w:b/>
          <w:bCs/>
          <w:sz w:val="20"/>
          <w:szCs w:val="20"/>
        </w:rPr>
        <w:t>ПОСЛЕДНИХ 3 ЛЕТ ПО СЛЕДУЮЩИМ КРИТЕРИЯМ:</w:t>
      </w:r>
    </w:p>
    <w:p w:rsidR="009C32BD" w:rsidRPr="009C32BD" w:rsidRDefault="009C32BD" w:rsidP="009C32BD">
      <w:pPr>
        <w:spacing w:after="0" w:line="180" w:lineRule="exact"/>
        <w:jc w:val="center"/>
        <w:rPr>
          <w:rFonts w:ascii="Times New Roman" w:eastAsia="Arial Unicode MS" w:hAnsi="Times New Roman" w:cs="Times New Roman"/>
          <w:i/>
          <w:iCs/>
          <w:sz w:val="20"/>
          <w:szCs w:val="20"/>
          <w:lang w:eastAsia="ru-RU"/>
        </w:rPr>
      </w:pPr>
      <w:r w:rsidRPr="009C32BD">
        <w:rPr>
          <w:rFonts w:ascii="Times New Roman" w:eastAsia="Arial Unicode MS" w:hAnsi="Times New Roman" w:cs="Times New Roman"/>
          <w:i/>
          <w:iCs/>
          <w:sz w:val="20"/>
          <w:szCs w:val="20"/>
          <w:lang w:eastAsia="ru-RU"/>
        </w:rPr>
        <w:t>1. Снижение. 2. Увеличение. 3. Не изменилось. 4. Затрудняюсь ответить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6"/>
        <w:gridCol w:w="517"/>
        <w:gridCol w:w="425"/>
        <w:gridCol w:w="425"/>
        <w:gridCol w:w="426"/>
        <w:gridCol w:w="567"/>
        <w:gridCol w:w="425"/>
        <w:gridCol w:w="425"/>
        <w:gridCol w:w="425"/>
        <w:gridCol w:w="567"/>
        <w:gridCol w:w="426"/>
        <w:gridCol w:w="425"/>
        <w:gridCol w:w="567"/>
      </w:tblGrid>
      <w:tr w:rsidR="009C32BD" w:rsidRPr="009C32BD" w:rsidTr="00634D62">
        <w:trPr>
          <w:trHeight w:val="235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4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вень цен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2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озможность выбора</w:t>
            </w:r>
          </w:p>
        </w:tc>
      </w:tr>
      <w:tr w:rsidR="00634D62" w:rsidRPr="009C32BD" w:rsidTr="00634D62">
        <w:trPr>
          <w:trHeight w:val="226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Default="00B52445" w:rsidP="0083433E">
            <w:pPr>
              <w:spacing w:after="0" w:line="240" w:lineRule="auto"/>
              <w:ind w:left="11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4D62" w:rsidRPr="009C32BD" w:rsidTr="00634D62">
        <w:trPr>
          <w:trHeight w:val="226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1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Одежда и обувь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4D62" w:rsidRPr="009C32BD" w:rsidTr="00634D62">
        <w:trPr>
          <w:trHeight w:val="226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1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4D62" w:rsidRPr="009C32BD" w:rsidTr="00634D62">
        <w:trPr>
          <w:trHeight w:val="226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1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Бытовая техник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4D62" w:rsidRPr="009C32BD" w:rsidTr="00634D62">
        <w:trPr>
          <w:trHeight w:val="226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1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 xml:space="preserve">Косметика, парфюмерия,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4D62" w:rsidRPr="009C32BD" w:rsidTr="00634D62">
        <w:trPr>
          <w:trHeight w:val="226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1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бытовая хими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4D62" w:rsidRPr="009C32BD" w:rsidTr="00634D62">
        <w:trPr>
          <w:trHeight w:val="226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1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Сервисно-бытовое обслуживание (фотосалон, химчистка, ремонт и т.п.)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4D62" w:rsidRPr="009C32BD" w:rsidTr="00634D62">
        <w:trPr>
          <w:trHeight w:val="226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1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Сельхозинвентарь, мелкая сельхозтехника, удобрени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65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4D62" w:rsidRPr="009C32BD" w:rsidTr="00634D62">
        <w:trPr>
          <w:trHeight w:val="226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1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4D62" w:rsidRPr="009C32BD" w:rsidTr="00634D62">
        <w:trPr>
          <w:trHeight w:val="226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1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Общественный транспорт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4D62" w:rsidRPr="009C32BD" w:rsidTr="00634D62">
        <w:trPr>
          <w:trHeight w:val="226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1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Автотовары, обслуживание автомобилей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4D62" w:rsidRPr="009C32BD" w:rsidTr="00634D62">
        <w:trPr>
          <w:trHeight w:val="226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1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Лекарственные препара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4D62" w:rsidRPr="009C32BD" w:rsidTr="00634D62">
        <w:trPr>
          <w:trHeight w:val="226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1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 xml:space="preserve">Медицинские услуги, центры красоты и </w:t>
            </w: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lastRenderedPageBreak/>
              <w:t>здоровь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4D62" w:rsidRPr="009C32BD" w:rsidTr="00634D62">
        <w:trPr>
          <w:trHeight w:val="226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1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lastRenderedPageBreak/>
              <w:t>Услуги учреждений дошкольного образовани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4D62" w:rsidRPr="009C32BD" w:rsidTr="00634D62">
        <w:trPr>
          <w:trHeight w:val="226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1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Ремонт и строительств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4D62" w:rsidRPr="009C32BD" w:rsidTr="00634D62">
        <w:trPr>
          <w:trHeight w:val="226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1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Книги и печатная продукци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4D62" w:rsidRPr="009C32BD" w:rsidTr="00634D62">
        <w:trPr>
          <w:trHeight w:val="226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1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Безопасность и охранные услуги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4D62" w:rsidRPr="009C32BD" w:rsidTr="00634D62">
        <w:trPr>
          <w:trHeight w:val="226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1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Услуги по управлению многоквартирными домами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4D62" w:rsidRPr="009C32BD" w:rsidTr="00634D62">
        <w:trPr>
          <w:trHeight w:val="226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1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Услуги ЖКХ (тепло-, водо-, газоснабжение и т.п.)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4D62" w:rsidRPr="009C32BD" w:rsidTr="00634D62">
        <w:trPr>
          <w:trHeight w:val="226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1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Финансовые, юридические услуги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4D62" w:rsidRPr="009C32BD" w:rsidTr="00634D62">
        <w:trPr>
          <w:trHeight w:val="226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1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Отдых, туризм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4D62" w:rsidRPr="009C32BD" w:rsidTr="00634D62">
        <w:trPr>
          <w:trHeight w:val="226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spacing w:after="0" w:line="240" w:lineRule="auto"/>
              <w:ind w:left="11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Сотовая связь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4D62" w:rsidRPr="009C32BD" w:rsidTr="00634D62">
        <w:trPr>
          <w:trHeight w:val="212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AE46ED" w:rsidRDefault="00B52445" w:rsidP="0083433E">
            <w:pPr>
              <w:ind w:left="117"/>
              <w:textAlignment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E46ED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4D62" w:rsidRPr="009C32BD" w:rsidTr="00634D62">
        <w:trPr>
          <w:trHeight w:val="290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83433E">
            <w:pPr>
              <w:spacing w:after="0" w:line="240" w:lineRule="auto"/>
              <w:ind w:left="117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188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ное (</w:t>
            </w:r>
            <w:r w:rsidRPr="009C32BD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  <w:t>пожалуйста, укажите)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445" w:rsidRPr="009C32BD" w:rsidRDefault="00B52445" w:rsidP="00634D62">
            <w:pPr>
              <w:spacing w:after="0" w:line="240" w:lineRule="auto"/>
              <w:ind w:left="-138" w:right="-14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9C32BD" w:rsidRPr="0011188A" w:rsidRDefault="009C32BD" w:rsidP="00F0232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C32BD" w:rsidRPr="0011188A" w:rsidRDefault="009C32BD" w:rsidP="00855EF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1188A">
        <w:rPr>
          <w:rFonts w:ascii="Times New Roman" w:hAnsi="Times New Roman" w:cs="Times New Roman"/>
          <w:b/>
          <w:bCs/>
          <w:sz w:val="20"/>
          <w:szCs w:val="20"/>
        </w:rPr>
        <w:t>14. ОЦЕНИТЕ КАЧЕСТВО ОФИЦИАЛЬНОЙ ИНФОРМАЦИИ О СОСТОЯНИИ КОНКУРЕНТНОЙ</w:t>
      </w:r>
      <w:r w:rsidR="0083433E">
        <w:rPr>
          <w:rFonts w:ascii="Times New Roman" w:hAnsi="Times New Roman" w:cs="Times New Roman"/>
          <w:b/>
          <w:bCs/>
          <w:sz w:val="20"/>
          <w:szCs w:val="20"/>
        </w:rPr>
        <w:t xml:space="preserve"> СРЕДЫ НА РЫНКАХ ТОВАРОВ И УСЛУГ РЕСПУБЛИКИ СЕВЕРНАЯ ОСЕТИЯ-АЛАНИЯ, </w:t>
      </w:r>
      <w:r w:rsidRPr="0011188A">
        <w:rPr>
          <w:rFonts w:ascii="Times New Roman" w:hAnsi="Times New Roman" w:cs="Times New Roman"/>
          <w:b/>
          <w:bCs/>
          <w:sz w:val="20"/>
          <w:szCs w:val="20"/>
        </w:rPr>
        <w:t>РАЗМЕЩАЕМОЙ В ОТКРЫТОМ ДОСТУПЕ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7"/>
        <w:gridCol w:w="1046"/>
        <w:gridCol w:w="922"/>
        <w:gridCol w:w="917"/>
        <w:gridCol w:w="1056"/>
        <w:gridCol w:w="1623"/>
      </w:tblGrid>
      <w:tr w:rsidR="009C32BD" w:rsidRPr="009C32BD" w:rsidTr="00634D62">
        <w:trPr>
          <w:trHeight w:val="1733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C32BD" w:rsidRPr="009C32BD" w:rsidRDefault="009C32BD" w:rsidP="009C32BD">
            <w:pPr>
              <w:spacing w:after="0" w:line="230" w:lineRule="exact"/>
              <w:ind w:left="120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  <w:t>Удовлетвори</w:t>
            </w:r>
            <w:r w:rsidRPr="009C32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тельно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C32BD" w:rsidRPr="009C32BD" w:rsidRDefault="009C32BD" w:rsidP="009C32BD">
            <w:pPr>
              <w:spacing w:after="0" w:line="221" w:lineRule="exact"/>
              <w:ind w:left="120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  <w:t>Скорее удовлетвори</w:t>
            </w:r>
            <w:r w:rsidRPr="009C32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тельн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C32BD" w:rsidRPr="009C32BD" w:rsidRDefault="009C32BD" w:rsidP="009C32BD">
            <w:pPr>
              <w:spacing w:after="0" w:line="226" w:lineRule="exact"/>
              <w:ind w:left="120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  <w:t>Скорее</w:t>
            </w:r>
          </w:p>
          <w:p w:rsidR="009C32BD" w:rsidRPr="009C32BD" w:rsidRDefault="009C32BD" w:rsidP="009C32BD">
            <w:pPr>
              <w:spacing w:after="0" w:line="226" w:lineRule="exact"/>
              <w:ind w:left="120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  <w:t>неудовлетвори</w:t>
            </w:r>
            <w:r w:rsidRPr="009C32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тельно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C32BD" w:rsidRPr="009C32BD" w:rsidRDefault="009C32BD" w:rsidP="009C32BD">
            <w:pPr>
              <w:spacing w:after="0" w:line="230" w:lineRule="exact"/>
              <w:ind w:left="120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  <w:t>Неудовлетворит</w:t>
            </w:r>
            <w:r w:rsidRPr="009C32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ельно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C32BD" w:rsidRPr="009C32BD" w:rsidRDefault="009C32BD" w:rsidP="009C32BD">
            <w:pPr>
              <w:spacing w:after="0" w:line="226" w:lineRule="exact"/>
              <w:ind w:left="120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  <w:t>Затрудняюсь ответить/ мне ничего не извест</w:t>
            </w:r>
            <w:r w:rsidRPr="009C32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но о такой информации</w:t>
            </w:r>
          </w:p>
        </w:tc>
      </w:tr>
      <w:tr w:rsidR="009C32BD" w:rsidRPr="009C32BD" w:rsidTr="00634D62">
        <w:trPr>
          <w:trHeight w:val="7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вень доступ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5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2BD" w:rsidRPr="009C32BD" w:rsidTr="00634D62">
        <w:trPr>
          <w:trHeight w:val="24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вень понят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5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2BD" w:rsidRPr="009C32BD" w:rsidTr="00634D62">
        <w:trPr>
          <w:trHeight w:val="12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32B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добство получ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50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42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2BD" w:rsidRPr="009C32BD" w:rsidRDefault="009C32BD" w:rsidP="009C32BD">
            <w:pPr>
              <w:spacing w:after="0" w:line="240" w:lineRule="auto"/>
              <w:ind w:left="56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433E" w:rsidRDefault="0083433E" w:rsidP="00855EF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300B0" w:rsidRPr="00736A95" w:rsidRDefault="001300B0" w:rsidP="00837880">
      <w:pPr>
        <w:spacing w:after="0"/>
        <w:jc w:val="center"/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</w:pPr>
      <w:r w:rsidRPr="00736A95">
        <w:rPr>
          <w:rFonts w:ascii="Times New Roman" w:eastAsia="Arial Unicode MS" w:hAnsi="Times New Roman" w:cs="Times New Roman"/>
          <w:b/>
          <w:bCs/>
          <w:color w:val="4F81BD" w:themeColor="accent1"/>
          <w:sz w:val="24"/>
          <w:szCs w:val="24"/>
          <w:u w:val="single"/>
          <w:lang w:eastAsia="ru-RU"/>
        </w:rPr>
        <w:t>ОЦЕНКА НАЛИЧИЯ (ОТСУТСТВИЯ) АДМИНИСТРАТИВНЫХ БАРЬЕРОВ И СОСТОЯНИЯ КОНКУРЕНЦИИ И КОНКУРЕНТНОЙ СРЕДЫ</w:t>
      </w:r>
      <w:r w:rsidRPr="00736A95"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  <w:t xml:space="preserve"> </w:t>
      </w:r>
    </w:p>
    <w:p w:rsidR="001300B0" w:rsidRPr="00736A95" w:rsidRDefault="001300B0" w:rsidP="00837880">
      <w:pPr>
        <w:spacing w:after="0"/>
        <w:jc w:val="center"/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</w:pPr>
    </w:p>
    <w:p w:rsidR="00F02324" w:rsidRPr="00736A95" w:rsidRDefault="00F02324" w:rsidP="00837880">
      <w:pPr>
        <w:spacing w:after="0"/>
        <w:jc w:val="center"/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</w:pPr>
      <w:r w:rsidRPr="00736A95"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  <w:t>15. КАК ВЫ ОЦЕНИВАЕТЕ СОСТОЯНИЕ ЭКОНОМИКИ В РЕСПУБЛИКЕ СЕВЕРНАЯ ОСЕТИЯ-АЛАНИЯ СЕГОДНЯ (один ответ)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567"/>
      </w:tblGrid>
      <w:tr w:rsidR="00736A95" w:rsidRPr="00736A95" w:rsidTr="003E320C">
        <w:tc>
          <w:tcPr>
            <w:tcW w:w="4962" w:type="dxa"/>
          </w:tcPr>
          <w:p w:rsidR="00F02324" w:rsidRPr="00736A95" w:rsidRDefault="00F02324" w:rsidP="003E320C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567" w:type="dxa"/>
          </w:tcPr>
          <w:p w:rsidR="00F02324" w:rsidRPr="00736A95" w:rsidRDefault="00F02324" w:rsidP="003E320C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3E320C">
        <w:tc>
          <w:tcPr>
            <w:tcW w:w="4962" w:type="dxa"/>
          </w:tcPr>
          <w:p w:rsidR="00F02324" w:rsidRPr="00736A95" w:rsidRDefault="00F02324" w:rsidP="003E320C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567" w:type="dxa"/>
          </w:tcPr>
          <w:p w:rsidR="00F02324" w:rsidRPr="00736A95" w:rsidRDefault="00F02324" w:rsidP="003E320C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3E320C">
        <w:tc>
          <w:tcPr>
            <w:tcW w:w="4962" w:type="dxa"/>
          </w:tcPr>
          <w:p w:rsidR="00F02324" w:rsidRPr="00736A95" w:rsidRDefault="00F02324" w:rsidP="003E320C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Плохое</w:t>
            </w:r>
          </w:p>
        </w:tc>
        <w:tc>
          <w:tcPr>
            <w:tcW w:w="567" w:type="dxa"/>
          </w:tcPr>
          <w:p w:rsidR="00F02324" w:rsidRPr="00736A95" w:rsidRDefault="00F02324" w:rsidP="003E320C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3E320C">
        <w:tc>
          <w:tcPr>
            <w:tcW w:w="4962" w:type="dxa"/>
          </w:tcPr>
          <w:p w:rsidR="00F02324" w:rsidRPr="00736A95" w:rsidRDefault="00F02324" w:rsidP="003E320C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567" w:type="dxa"/>
          </w:tcPr>
          <w:p w:rsidR="00F02324" w:rsidRPr="00736A95" w:rsidRDefault="00F02324" w:rsidP="003E320C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:rsidR="00F02324" w:rsidRPr="00736A95" w:rsidRDefault="00F02324" w:rsidP="00F02324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ru-RU"/>
        </w:rPr>
      </w:pPr>
    </w:p>
    <w:p w:rsidR="00837880" w:rsidRPr="00736A95" w:rsidRDefault="00F02324" w:rsidP="00837880">
      <w:pPr>
        <w:spacing w:after="0"/>
        <w:jc w:val="center"/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</w:pPr>
      <w:r w:rsidRPr="00736A95"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  <w:t>16</w:t>
      </w:r>
      <w:r w:rsidR="00B03C36" w:rsidRPr="00736A95"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  <w:t>. КАК ВЫ СЧИТАЕТЕ, КАКИЕ СУБЪЕКТЫ В БОЛЬШЕЙ СТЕПЕНИ ВЛИЯЮТ НА СОЗДАНИЕ УСЛОВИЙ ДЛЯ РАЗВИТИЯ КОНКУРЕНЦИИ В РЕСПУБЛИКЕ СЕВЕРНАЯ ОСЕТИЯ-АЛА</w:t>
      </w:r>
      <w:r w:rsidR="00837880" w:rsidRPr="00736A95"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  <w:t>НИЯ</w:t>
      </w:r>
    </w:p>
    <w:p w:rsidR="00B03C36" w:rsidRPr="00736A95" w:rsidRDefault="00B03C36" w:rsidP="00837880">
      <w:pPr>
        <w:spacing w:after="0"/>
        <w:jc w:val="center"/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  <w:lang w:eastAsia="ru-RU"/>
        </w:rPr>
      </w:pPr>
      <w:r w:rsidRPr="00736A95"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  <w:lang w:eastAsia="ru-RU"/>
        </w:rPr>
        <w:t>(не более 3-х ответов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  <w:gridCol w:w="709"/>
      </w:tblGrid>
      <w:tr w:rsidR="00736A95" w:rsidRPr="00736A95" w:rsidTr="00837880">
        <w:tc>
          <w:tcPr>
            <w:tcW w:w="8647" w:type="dxa"/>
          </w:tcPr>
          <w:p w:rsidR="00B03C36" w:rsidRPr="00736A95" w:rsidRDefault="00B03C36" w:rsidP="00B03C36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Глава Республики Северная Осетия-Алания</w:t>
            </w:r>
          </w:p>
        </w:tc>
        <w:tc>
          <w:tcPr>
            <w:tcW w:w="709" w:type="dxa"/>
          </w:tcPr>
          <w:p w:rsidR="00B03C36" w:rsidRPr="00736A95" w:rsidRDefault="00B03C36" w:rsidP="00B03C36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837880">
        <w:tc>
          <w:tcPr>
            <w:tcW w:w="8647" w:type="dxa"/>
          </w:tcPr>
          <w:p w:rsidR="00B03C36" w:rsidRPr="00736A95" w:rsidRDefault="00B03C36" w:rsidP="00B03C36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Депутаты Республики Северная Осетия-Алания</w:t>
            </w:r>
          </w:p>
        </w:tc>
        <w:tc>
          <w:tcPr>
            <w:tcW w:w="709" w:type="dxa"/>
          </w:tcPr>
          <w:p w:rsidR="00B03C36" w:rsidRPr="00736A95" w:rsidRDefault="00B03C36" w:rsidP="00B03C36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837880">
        <w:tc>
          <w:tcPr>
            <w:tcW w:w="8647" w:type="dxa"/>
          </w:tcPr>
          <w:p w:rsidR="00B03C36" w:rsidRPr="00736A95" w:rsidRDefault="00B03C36" w:rsidP="00B03C36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Правительство Республики Северная Осетия-Алания</w:t>
            </w:r>
          </w:p>
        </w:tc>
        <w:tc>
          <w:tcPr>
            <w:tcW w:w="709" w:type="dxa"/>
          </w:tcPr>
          <w:p w:rsidR="00B03C36" w:rsidRPr="00736A95" w:rsidRDefault="00B03C36" w:rsidP="00B03C36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837880">
        <w:tc>
          <w:tcPr>
            <w:tcW w:w="8647" w:type="dxa"/>
          </w:tcPr>
          <w:p w:rsidR="00B03C36" w:rsidRPr="00736A95" w:rsidRDefault="00B03C36" w:rsidP="00B03C36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Управление Федеральной антимонопольной службы по Республике Северная Осетия-Алания</w:t>
            </w:r>
          </w:p>
        </w:tc>
        <w:tc>
          <w:tcPr>
            <w:tcW w:w="709" w:type="dxa"/>
          </w:tcPr>
          <w:p w:rsidR="00B03C36" w:rsidRPr="00736A95" w:rsidRDefault="00B03C36" w:rsidP="00B03C36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837880">
        <w:tc>
          <w:tcPr>
            <w:tcW w:w="8647" w:type="dxa"/>
          </w:tcPr>
          <w:p w:rsidR="00B03C36" w:rsidRPr="00736A95" w:rsidRDefault="00B03C36" w:rsidP="00B03C36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Уполномоченный по защите прав предпринимателей в Республике Северная Осетия-Алания</w:t>
            </w:r>
          </w:p>
        </w:tc>
        <w:tc>
          <w:tcPr>
            <w:tcW w:w="709" w:type="dxa"/>
          </w:tcPr>
          <w:p w:rsidR="00B03C36" w:rsidRPr="00736A95" w:rsidRDefault="00B03C36" w:rsidP="00B03C36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837880">
        <w:tc>
          <w:tcPr>
            <w:tcW w:w="8647" w:type="dxa"/>
          </w:tcPr>
          <w:p w:rsidR="00B03C36" w:rsidRPr="00736A95" w:rsidRDefault="00B03C36" w:rsidP="00B03C36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Роспотребнадзор по Республике Северная Осетия-Алания</w:t>
            </w:r>
          </w:p>
        </w:tc>
        <w:tc>
          <w:tcPr>
            <w:tcW w:w="709" w:type="dxa"/>
          </w:tcPr>
          <w:p w:rsidR="00B03C36" w:rsidRPr="00736A95" w:rsidRDefault="00B03C36" w:rsidP="00B03C36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837880">
        <w:tc>
          <w:tcPr>
            <w:tcW w:w="8647" w:type="dxa"/>
          </w:tcPr>
          <w:p w:rsidR="00B03C36" w:rsidRPr="00736A95" w:rsidRDefault="00B03C36" w:rsidP="00B03C36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Общественная палата Республики Северная Осетия-Алания</w:t>
            </w:r>
          </w:p>
        </w:tc>
        <w:tc>
          <w:tcPr>
            <w:tcW w:w="709" w:type="dxa"/>
          </w:tcPr>
          <w:p w:rsidR="00B03C36" w:rsidRPr="00736A95" w:rsidRDefault="00B03C36" w:rsidP="00B03C36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837880">
        <w:tc>
          <w:tcPr>
            <w:tcW w:w="8647" w:type="dxa"/>
          </w:tcPr>
          <w:p w:rsidR="00B03C36" w:rsidRPr="00736A95" w:rsidRDefault="00B03C36" w:rsidP="00B03C36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Общество защиты прав потребителей Республики Северная Осетия-Алания</w:t>
            </w:r>
          </w:p>
        </w:tc>
        <w:tc>
          <w:tcPr>
            <w:tcW w:w="709" w:type="dxa"/>
          </w:tcPr>
          <w:p w:rsidR="00B03C36" w:rsidRPr="00736A95" w:rsidRDefault="00B03C36" w:rsidP="00B03C36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837880">
        <w:tc>
          <w:tcPr>
            <w:tcW w:w="8647" w:type="dxa"/>
          </w:tcPr>
          <w:p w:rsidR="00B03C36" w:rsidRPr="00736A95" w:rsidRDefault="00B03C36" w:rsidP="00B03C36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709" w:type="dxa"/>
          </w:tcPr>
          <w:p w:rsidR="00B03C36" w:rsidRPr="00736A95" w:rsidRDefault="00B03C36" w:rsidP="00B03C36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837880">
        <w:tc>
          <w:tcPr>
            <w:tcW w:w="8647" w:type="dxa"/>
          </w:tcPr>
          <w:p w:rsidR="00B03C36" w:rsidRPr="00736A95" w:rsidRDefault="00B03C36" w:rsidP="00B03C36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709" w:type="dxa"/>
          </w:tcPr>
          <w:p w:rsidR="00B03C36" w:rsidRPr="00736A95" w:rsidRDefault="00B03C36" w:rsidP="00B03C36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:rsidR="00F02324" w:rsidRPr="00736A95" w:rsidRDefault="00F02324" w:rsidP="00837880">
      <w:pPr>
        <w:spacing w:after="0"/>
        <w:jc w:val="center"/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</w:pPr>
    </w:p>
    <w:p w:rsidR="00837880" w:rsidRPr="00736A95" w:rsidRDefault="00F02324" w:rsidP="00837880">
      <w:pPr>
        <w:spacing w:after="0"/>
        <w:jc w:val="center"/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</w:pPr>
      <w:r w:rsidRPr="00736A95"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  <w:lastRenderedPageBreak/>
        <w:t>17</w:t>
      </w:r>
      <w:r w:rsidR="00837880" w:rsidRPr="00736A95"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  <w:t>. ЧТО, НА ВАШ ВЗГЛЯД, НЕОБХОДИМО В ПЕРВУЮ ОЧЕРЕДЬ ПРИДПРИНИМАТЬ ДЛЯ ТОГО, ЧТОБЫ ПРЕДПРИЯТИЯ И ОРГАНИЗАЦИИ В РЕСПУБЛИКЕ СЕВЕРНАЯ ОСЕТИЯ-АЛАНИЯ МОГЛИ КОНКУРИРОВАТЬ МЕЖДУ СОБОЙ НА РАВНЫХ УСЛОВИЯХ?</w:t>
      </w:r>
    </w:p>
    <w:p w:rsidR="00B03C36" w:rsidRPr="00736A95" w:rsidRDefault="00837880" w:rsidP="00837880">
      <w:pPr>
        <w:spacing w:after="0"/>
        <w:jc w:val="center"/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  <w:lang w:eastAsia="ru-RU"/>
        </w:rPr>
      </w:pPr>
      <w:r w:rsidRPr="00736A95"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  <w:lang w:eastAsia="ru-RU"/>
        </w:rPr>
        <w:t>(не более 3-х ответов)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  <w:gridCol w:w="709"/>
      </w:tblGrid>
      <w:tr w:rsidR="00736A95" w:rsidRPr="00736A95" w:rsidTr="003E320C">
        <w:tc>
          <w:tcPr>
            <w:tcW w:w="8647" w:type="dxa"/>
          </w:tcPr>
          <w:p w:rsidR="00837880" w:rsidRPr="00736A95" w:rsidRDefault="00837880" w:rsidP="00837880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Стимулирование роста количества компаний, продающих товары или услуги</w:t>
            </w:r>
          </w:p>
        </w:tc>
        <w:tc>
          <w:tcPr>
            <w:tcW w:w="709" w:type="dxa"/>
          </w:tcPr>
          <w:p w:rsidR="00837880" w:rsidRPr="00736A95" w:rsidRDefault="00837880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3E320C">
        <w:tc>
          <w:tcPr>
            <w:tcW w:w="8647" w:type="dxa"/>
          </w:tcPr>
          <w:p w:rsidR="00837880" w:rsidRPr="00736A95" w:rsidRDefault="00837880" w:rsidP="00837880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Информирование населения о работе различных компаний и защите прав потребителей</w:t>
            </w:r>
          </w:p>
        </w:tc>
        <w:tc>
          <w:tcPr>
            <w:tcW w:w="709" w:type="dxa"/>
          </w:tcPr>
          <w:p w:rsidR="00837880" w:rsidRPr="00736A95" w:rsidRDefault="00837880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3E320C">
        <w:tc>
          <w:tcPr>
            <w:tcW w:w="8647" w:type="dxa"/>
          </w:tcPr>
          <w:p w:rsidR="00837880" w:rsidRPr="00736A95" w:rsidRDefault="00837880" w:rsidP="00837880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Контроль над тем, чтобы одна компания не начинала полностью диктовать условия на рынке</w:t>
            </w:r>
          </w:p>
        </w:tc>
        <w:tc>
          <w:tcPr>
            <w:tcW w:w="709" w:type="dxa"/>
          </w:tcPr>
          <w:p w:rsidR="00837880" w:rsidRPr="00736A95" w:rsidRDefault="00837880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3E320C">
        <w:tc>
          <w:tcPr>
            <w:tcW w:w="8647" w:type="dxa"/>
          </w:tcPr>
          <w:p w:rsidR="00837880" w:rsidRPr="00736A95" w:rsidRDefault="00837880" w:rsidP="00837880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Контроль над ростом цен</w:t>
            </w:r>
          </w:p>
        </w:tc>
        <w:tc>
          <w:tcPr>
            <w:tcW w:w="709" w:type="dxa"/>
          </w:tcPr>
          <w:p w:rsidR="00837880" w:rsidRPr="00736A95" w:rsidRDefault="00837880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3E320C">
        <w:tc>
          <w:tcPr>
            <w:tcW w:w="8647" w:type="dxa"/>
          </w:tcPr>
          <w:p w:rsidR="00837880" w:rsidRPr="00736A95" w:rsidRDefault="00837880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Контроль над качеством продукции</w:t>
            </w:r>
          </w:p>
        </w:tc>
        <w:tc>
          <w:tcPr>
            <w:tcW w:w="709" w:type="dxa"/>
          </w:tcPr>
          <w:p w:rsidR="00837880" w:rsidRPr="00736A95" w:rsidRDefault="00837880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3E320C">
        <w:tc>
          <w:tcPr>
            <w:tcW w:w="8647" w:type="dxa"/>
          </w:tcPr>
          <w:p w:rsidR="00837880" w:rsidRPr="00736A95" w:rsidRDefault="00837880" w:rsidP="00837880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Контроль над тем, чтобы фирмы соревновались честно</w:t>
            </w:r>
          </w:p>
        </w:tc>
        <w:tc>
          <w:tcPr>
            <w:tcW w:w="709" w:type="dxa"/>
          </w:tcPr>
          <w:p w:rsidR="00837880" w:rsidRPr="00736A95" w:rsidRDefault="00837880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3E320C">
        <w:tc>
          <w:tcPr>
            <w:tcW w:w="8647" w:type="dxa"/>
          </w:tcPr>
          <w:p w:rsidR="00837880" w:rsidRPr="00736A95" w:rsidRDefault="00837880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Оказание поддержки начинающим предпринимателям</w:t>
            </w:r>
          </w:p>
        </w:tc>
        <w:tc>
          <w:tcPr>
            <w:tcW w:w="709" w:type="dxa"/>
          </w:tcPr>
          <w:p w:rsidR="00837880" w:rsidRPr="00736A95" w:rsidRDefault="00837880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3E320C">
        <w:tc>
          <w:tcPr>
            <w:tcW w:w="8647" w:type="dxa"/>
          </w:tcPr>
          <w:p w:rsidR="00837880" w:rsidRPr="00736A95" w:rsidRDefault="00837880" w:rsidP="00837880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Привлечение инвесторов</w:t>
            </w:r>
          </w:p>
        </w:tc>
        <w:tc>
          <w:tcPr>
            <w:tcW w:w="709" w:type="dxa"/>
          </w:tcPr>
          <w:p w:rsidR="00837880" w:rsidRPr="00736A95" w:rsidRDefault="00837880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3E320C">
        <w:tc>
          <w:tcPr>
            <w:tcW w:w="8647" w:type="dxa"/>
          </w:tcPr>
          <w:p w:rsidR="00837880" w:rsidRPr="00736A95" w:rsidRDefault="00837880" w:rsidP="00837880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Поддержка новых направлений развития экономики республики</w:t>
            </w:r>
          </w:p>
        </w:tc>
        <w:tc>
          <w:tcPr>
            <w:tcW w:w="709" w:type="dxa"/>
          </w:tcPr>
          <w:p w:rsidR="00837880" w:rsidRPr="00736A95" w:rsidRDefault="00837880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3E320C">
        <w:tc>
          <w:tcPr>
            <w:tcW w:w="8647" w:type="dxa"/>
          </w:tcPr>
          <w:p w:rsidR="00837880" w:rsidRPr="00736A95" w:rsidRDefault="00837880" w:rsidP="00837880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Сокращение муниципальных предприятий за счет появления новых коммерческих предприятий</w:t>
            </w:r>
          </w:p>
        </w:tc>
        <w:tc>
          <w:tcPr>
            <w:tcW w:w="709" w:type="dxa"/>
          </w:tcPr>
          <w:p w:rsidR="00837880" w:rsidRPr="00736A95" w:rsidRDefault="00837880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3E320C">
        <w:tc>
          <w:tcPr>
            <w:tcW w:w="8647" w:type="dxa"/>
          </w:tcPr>
          <w:p w:rsidR="00837880" w:rsidRPr="00736A95" w:rsidRDefault="00837880" w:rsidP="00837880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Повышение открытости процедур муниципальных и региональных конкурсов и закупок</w:t>
            </w:r>
          </w:p>
        </w:tc>
        <w:tc>
          <w:tcPr>
            <w:tcW w:w="709" w:type="dxa"/>
          </w:tcPr>
          <w:p w:rsidR="00837880" w:rsidRPr="00736A95" w:rsidRDefault="00837880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3E320C">
        <w:tc>
          <w:tcPr>
            <w:tcW w:w="8647" w:type="dxa"/>
          </w:tcPr>
          <w:p w:rsidR="00837880" w:rsidRPr="00736A95" w:rsidRDefault="00837880" w:rsidP="00837880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Ведение учета обращений граждан по поводу недобросовестной деятельности отдельных организаций, продающих товары или услуги</w:t>
            </w:r>
          </w:p>
        </w:tc>
        <w:tc>
          <w:tcPr>
            <w:tcW w:w="709" w:type="dxa"/>
          </w:tcPr>
          <w:p w:rsidR="00837880" w:rsidRPr="00736A95" w:rsidRDefault="00837880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3E320C">
        <w:tc>
          <w:tcPr>
            <w:tcW w:w="8647" w:type="dxa"/>
          </w:tcPr>
          <w:p w:rsidR="00837880" w:rsidRPr="00736A95" w:rsidRDefault="00837880" w:rsidP="00837880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Юридическая защита предпринимателей</w:t>
            </w:r>
          </w:p>
        </w:tc>
        <w:tc>
          <w:tcPr>
            <w:tcW w:w="709" w:type="dxa"/>
          </w:tcPr>
          <w:p w:rsidR="00837880" w:rsidRPr="00736A95" w:rsidRDefault="00837880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3E320C">
        <w:tc>
          <w:tcPr>
            <w:tcW w:w="8647" w:type="dxa"/>
          </w:tcPr>
          <w:p w:rsidR="00837880" w:rsidRPr="00736A95" w:rsidRDefault="00837880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709" w:type="dxa"/>
          </w:tcPr>
          <w:p w:rsidR="00837880" w:rsidRPr="00736A95" w:rsidRDefault="00837880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3E320C">
        <w:tc>
          <w:tcPr>
            <w:tcW w:w="8647" w:type="dxa"/>
          </w:tcPr>
          <w:p w:rsidR="00837880" w:rsidRPr="00736A95" w:rsidRDefault="00837880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709" w:type="dxa"/>
          </w:tcPr>
          <w:p w:rsidR="00837880" w:rsidRPr="00736A95" w:rsidRDefault="00837880" w:rsidP="003E320C">
            <w:pPr>
              <w:spacing w:line="324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:rsidR="00837880" w:rsidRPr="00736A95" w:rsidRDefault="00837880" w:rsidP="00B03C36">
      <w:pPr>
        <w:spacing w:after="0" w:line="324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ru-RU"/>
        </w:rPr>
      </w:pPr>
    </w:p>
    <w:tbl>
      <w:tblPr>
        <w:tblStyle w:val="a9"/>
        <w:tblW w:w="0" w:type="auto"/>
        <w:tblInd w:w="108" w:type="dxa"/>
        <w:tblLook w:val="0000" w:firstRow="0" w:lastRow="0" w:firstColumn="0" w:lastColumn="0" w:noHBand="0" w:noVBand="0"/>
      </w:tblPr>
      <w:tblGrid>
        <w:gridCol w:w="4305"/>
        <w:gridCol w:w="657"/>
        <w:gridCol w:w="3685"/>
        <w:gridCol w:w="709"/>
      </w:tblGrid>
      <w:tr w:rsidR="00736A95" w:rsidRPr="00736A95" w:rsidTr="001300B0">
        <w:trPr>
          <w:trHeight w:val="480"/>
        </w:trPr>
        <w:tc>
          <w:tcPr>
            <w:tcW w:w="4962" w:type="dxa"/>
            <w:gridSpan w:val="2"/>
          </w:tcPr>
          <w:p w:rsidR="001300B0" w:rsidRPr="00736A95" w:rsidRDefault="00F02324" w:rsidP="001300B0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>18</w:t>
            </w:r>
            <w:r w:rsidR="001300B0" w:rsidRPr="00736A95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>. НА ВАШ ВЗГЛЯД, СЕГОДНЯ В РЕСПУБЛИКЕ СЕВЕРНАЯ ОСЕТИЯ-АЛАНИЯ ПРАВА ПРЕДПРИНИМАТЕЛЕЙ ЗАЩИЩАЮТСЯ ХОРОШО ИЛИ ПЛОХО</w:t>
            </w:r>
            <w:r w:rsidR="001300B0" w:rsidRPr="00736A95">
              <w:rPr>
                <w:rFonts w:ascii="Times New Roman" w:eastAsia="Times New Roman" w:hAnsi="Times New Roman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(один ответ):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B0" w:rsidRPr="00736A95" w:rsidRDefault="00F02324" w:rsidP="001300B0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>19</w:t>
            </w:r>
            <w:r w:rsidR="001300B0" w:rsidRPr="00736A95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ru-RU"/>
              </w:rPr>
              <w:t>. КАК ВЫ СЧИТАЕТЕ, ЛЕГКО ЛИ ОТКРЫТЬ И ВЕСТИ СОБСТВЕННОЕ ДЕЛО В РЕСПУБЛИКЕ СЕВЕРНАЯ ОСЕТИЯ-АЛАНИЯ СЕГОДНЯ?</w:t>
            </w:r>
            <w:r w:rsidR="001300B0"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1300B0" w:rsidRPr="00736A95">
              <w:rPr>
                <w:rFonts w:ascii="Times New Roman" w:eastAsia="Times New Roman" w:hAnsi="Times New Roman" w:cs="Times New Roman"/>
                <w:i/>
                <w:color w:val="4F81BD" w:themeColor="accent1"/>
                <w:sz w:val="20"/>
                <w:szCs w:val="20"/>
                <w:lang w:eastAsia="ru-RU"/>
              </w:rPr>
              <w:t>(один ответ)</w:t>
            </w:r>
          </w:p>
        </w:tc>
      </w:tr>
      <w:tr w:rsidR="00736A95" w:rsidRPr="00736A95" w:rsidTr="001300B0">
        <w:tblPrEx>
          <w:tblLook w:val="04A0" w:firstRow="1" w:lastRow="0" w:firstColumn="1" w:lastColumn="0" w:noHBand="0" w:noVBand="1"/>
        </w:tblPrEx>
        <w:tc>
          <w:tcPr>
            <w:tcW w:w="4305" w:type="dxa"/>
          </w:tcPr>
          <w:p w:rsidR="001300B0" w:rsidRPr="00736A95" w:rsidRDefault="001300B0" w:rsidP="001300B0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Очень хорошо</w:t>
            </w:r>
          </w:p>
        </w:tc>
        <w:tc>
          <w:tcPr>
            <w:tcW w:w="657" w:type="dxa"/>
          </w:tcPr>
          <w:p w:rsidR="001300B0" w:rsidRPr="00736A95" w:rsidRDefault="001300B0" w:rsidP="001300B0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1300B0" w:rsidRPr="00736A95" w:rsidRDefault="001300B0" w:rsidP="003E320C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Очень слож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300B0" w:rsidRPr="00736A95" w:rsidRDefault="001300B0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1300B0">
        <w:tblPrEx>
          <w:tblLook w:val="04A0" w:firstRow="1" w:lastRow="0" w:firstColumn="1" w:lastColumn="0" w:noHBand="0" w:noVBand="1"/>
        </w:tblPrEx>
        <w:tc>
          <w:tcPr>
            <w:tcW w:w="4305" w:type="dxa"/>
          </w:tcPr>
          <w:p w:rsidR="001300B0" w:rsidRPr="00736A95" w:rsidRDefault="001300B0" w:rsidP="001300B0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Скорее хорошо</w:t>
            </w:r>
          </w:p>
        </w:tc>
        <w:tc>
          <w:tcPr>
            <w:tcW w:w="657" w:type="dxa"/>
          </w:tcPr>
          <w:p w:rsidR="001300B0" w:rsidRPr="00736A95" w:rsidRDefault="001300B0" w:rsidP="001300B0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1300B0" w:rsidRPr="00736A95" w:rsidRDefault="001300B0" w:rsidP="003E320C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Скорее слож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300B0" w:rsidRPr="00736A95" w:rsidRDefault="001300B0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1300B0">
        <w:tblPrEx>
          <w:tblLook w:val="04A0" w:firstRow="1" w:lastRow="0" w:firstColumn="1" w:lastColumn="0" w:noHBand="0" w:noVBand="1"/>
        </w:tblPrEx>
        <w:tc>
          <w:tcPr>
            <w:tcW w:w="4305" w:type="dxa"/>
          </w:tcPr>
          <w:p w:rsidR="001300B0" w:rsidRPr="00736A95" w:rsidRDefault="001300B0" w:rsidP="001300B0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Скорее плохо</w:t>
            </w:r>
          </w:p>
        </w:tc>
        <w:tc>
          <w:tcPr>
            <w:tcW w:w="657" w:type="dxa"/>
          </w:tcPr>
          <w:p w:rsidR="001300B0" w:rsidRPr="00736A95" w:rsidRDefault="001300B0" w:rsidP="001300B0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1300B0" w:rsidRPr="00736A95" w:rsidRDefault="001300B0" w:rsidP="003E320C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Скорее легк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300B0" w:rsidRPr="00736A95" w:rsidRDefault="001300B0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1300B0">
        <w:tblPrEx>
          <w:tblLook w:val="04A0" w:firstRow="1" w:lastRow="0" w:firstColumn="1" w:lastColumn="0" w:noHBand="0" w:noVBand="1"/>
        </w:tblPrEx>
        <w:tc>
          <w:tcPr>
            <w:tcW w:w="4305" w:type="dxa"/>
          </w:tcPr>
          <w:p w:rsidR="001300B0" w:rsidRPr="00736A95" w:rsidRDefault="001300B0" w:rsidP="001300B0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Очень плохо</w:t>
            </w:r>
          </w:p>
        </w:tc>
        <w:tc>
          <w:tcPr>
            <w:tcW w:w="657" w:type="dxa"/>
          </w:tcPr>
          <w:p w:rsidR="001300B0" w:rsidRPr="00736A95" w:rsidRDefault="001300B0" w:rsidP="001300B0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1300B0" w:rsidRPr="00736A95" w:rsidRDefault="001300B0" w:rsidP="003E320C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Очень легк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300B0" w:rsidRPr="00736A95" w:rsidRDefault="001300B0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1300B0">
        <w:tblPrEx>
          <w:tblLook w:val="04A0" w:firstRow="1" w:lastRow="0" w:firstColumn="1" w:lastColumn="0" w:noHBand="0" w:noVBand="1"/>
        </w:tblPrEx>
        <w:tc>
          <w:tcPr>
            <w:tcW w:w="4305" w:type="dxa"/>
          </w:tcPr>
          <w:p w:rsidR="001300B0" w:rsidRPr="00736A95" w:rsidRDefault="001300B0" w:rsidP="001300B0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657" w:type="dxa"/>
          </w:tcPr>
          <w:p w:rsidR="001300B0" w:rsidRPr="00736A95" w:rsidRDefault="001300B0" w:rsidP="001300B0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1300B0" w:rsidRPr="00736A95" w:rsidRDefault="001300B0" w:rsidP="003E320C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300B0" w:rsidRPr="00736A95" w:rsidRDefault="001300B0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:rsidR="00B03C36" w:rsidRPr="00736A95" w:rsidRDefault="00B03C36" w:rsidP="00B03C3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ru-RU"/>
        </w:rPr>
      </w:pPr>
    </w:p>
    <w:p w:rsidR="00B03C36" w:rsidRPr="00736A95" w:rsidRDefault="00F02324" w:rsidP="006C4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</w:pPr>
      <w:r w:rsidRPr="00736A95"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  <w:t>20</w:t>
      </w:r>
      <w:r w:rsidR="006C4895" w:rsidRPr="00736A95"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  <w:t>. СУЩЕСТВУЮТ ЛИ, НА ВАШ ВЗГЛЯД, БАРЬЕРЫ (СЛОЖНОСТИ) ДЛЯ ПРЕДПРИНИМАТЕЛЬСКОЙ ДЕЯТЕЛЬНОСТИ В РЕСПУБЛИКЕ СЕВЕРНАЯ ОСЕТИЯ-АЛАНИЯ?</w:t>
      </w:r>
    </w:p>
    <w:p w:rsidR="006C4895" w:rsidRPr="00736A95" w:rsidRDefault="006C4895" w:rsidP="006C48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ru-RU"/>
        </w:rPr>
      </w:pPr>
      <w:r w:rsidRPr="00736A95"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  <w:t>ЕСЛИ ДО, ТО КАКИЕ?</w:t>
      </w:r>
      <w:r w:rsidRPr="00736A95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ru-RU"/>
        </w:rPr>
        <w:t xml:space="preserve"> </w:t>
      </w:r>
      <w:r w:rsidRPr="00736A95"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  <w:lang w:eastAsia="ru-RU"/>
        </w:rPr>
        <w:t>(запишите):</w:t>
      </w:r>
    </w:p>
    <w:p w:rsidR="006C4895" w:rsidRPr="00736A95" w:rsidRDefault="006C4895" w:rsidP="00B03C3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ru-RU"/>
        </w:rPr>
      </w:pPr>
    </w:p>
    <w:p w:rsidR="006C4895" w:rsidRPr="00736A95" w:rsidRDefault="006C4895" w:rsidP="00B03C3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ru-RU"/>
        </w:rPr>
      </w:pPr>
      <w:r w:rsidRPr="00736A95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ru-RU"/>
        </w:rPr>
        <w:t>Мой ответ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054"/>
      </w:tblGrid>
      <w:tr w:rsidR="00736A95" w:rsidRPr="00736A95" w:rsidTr="001300B0">
        <w:trPr>
          <w:trHeight w:val="497"/>
        </w:trPr>
        <w:tc>
          <w:tcPr>
            <w:tcW w:w="4054" w:type="dxa"/>
          </w:tcPr>
          <w:p w:rsidR="006C4895" w:rsidRPr="00736A95" w:rsidRDefault="006C4895" w:rsidP="00B03C36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:rsidR="006C4895" w:rsidRPr="00736A95" w:rsidRDefault="006C4895" w:rsidP="00B03C3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ru-RU"/>
        </w:rPr>
      </w:pPr>
    </w:p>
    <w:p w:rsidR="006C4895" w:rsidRPr="00736A95" w:rsidRDefault="00F02324" w:rsidP="006C4895">
      <w:pPr>
        <w:spacing w:after="0" w:line="324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</w:pPr>
      <w:r w:rsidRPr="00736A95"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  <w:t>21</w:t>
      </w:r>
      <w:r w:rsidR="006C4895" w:rsidRPr="00736A95"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  <w:t>. КАК ВЫ ОТНОСИТЕСЬ К ИДЕЕ ОТКРЫТИЯ СОБСТВЕННОГО БИЗНЕСА?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567"/>
      </w:tblGrid>
      <w:tr w:rsidR="00736A95" w:rsidRPr="00736A95" w:rsidTr="003E320C">
        <w:tc>
          <w:tcPr>
            <w:tcW w:w="4962" w:type="dxa"/>
          </w:tcPr>
          <w:p w:rsidR="006C4895" w:rsidRPr="00736A95" w:rsidRDefault="006C4895" w:rsidP="006C4895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Планирую открыть свое дело в ближайшее время</w:t>
            </w:r>
          </w:p>
        </w:tc>
        <w:tc>
          <w:tcPr>
            <w:tcW w:w="567" w:type="dxa"/>
          </w:tcPr>
          <w:p w:rsidR="006C4895" w:rsidRPr="00736A95" w:rsidRDefault="006C4895" w:rsidP="003E320C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3E320C">
        <w:tc>
          <w:tcPr>
            <w:tcW w:w="4962" w:type="dxa"/>
          </w:tcPr>
          <w:p w:rsidR="006C4895" w:rsidRPr="00736A95" w:rsidRDefault="006C4895" w:rsidP="003E320C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Возможно, открою свое дело когда-нибудь в будущем</w:t>
            </w:r>
          </w:p>
        </w:tc>
        <w:tc>
          <w:tcPr>
            <w:tcW w:w="567" w:type="dxa"/>
          </w:tcPr>
          <w:p w:rsidR="006C4895" w:rsidRPr="00736A95" w:rsidRDefault="006C4895" w:rsidP="003E320C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3E320C">
        <w:tc>
          <w:tcPr>
            <w:tcW w:w="4962" w:type="dxa"/>
          </w:tcPr>
          <w:p w:rsidR="006C4895" w:rsidRPr="00736A95" w:rsidRDefault="006C4895" w:rsidP="006C4895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Могу заняться бизнесом только если потеряю работу</w:t>
            </w:r>
          </w:p>
        </w:tc>
        <w:tc>
          <w:tcPr>
            <w:tcW w:w="567" w:type="dxa"/>
          </w:tcPr>
          <w:p w:rsidR="006C4895" w:rsidRPr="00736A95" w:rsidRDefault="006C4895" w:rsidP="003E320C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3E320C">
        <w:tc>
          <w:tcPr>
            <w:tcW w:w="4962" w:type="dxa"/>
          </w:tcPr>
          <w:p w:rsidR="006C4895" w:rsidRPr="00736A95" w:rsidRDefault="006C4895" w:rsidP="006C4895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Не буду заниматься бизнесом ни при каких условиях</w:t>
            </w:r>
          </w:p>
        </w:tc>
        <w:tc>
          <w:tcPr>
            <w:tcW w:w="567" w:type="dxa"/>
          </w:tcPr>
          <w:p w:rsidR="006C4895" w:rsidRPr="00736A95" w:rsidRDefault="006C4895" w:rsidP="003E320C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3E320C">
        <w:tc>
          <w:tcPr>
            <w:tcW w:w="4962" w:type="dxa"/>
          </w:tcPr>
          <w:p w:rsidR="006C4895" w:rsidRPr="00736A95" w:rsidRDefault="006C4895" w:rsidP="006C4895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У меня уже есть собственный бизнес</w:t>
            </w:r>
          </w:p>
        </w:tc>
        <w:tc>
          <w:tcPr>
            <w:tcW w:w="567" w:type="dxa"/>
          </w:tcPr>
          <w:p w:rsidR="006C4895" w:rsidRPr="00736A95" w:rsidRDefault="006C4895" w:rsidP="003E320C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736A95" w:rsidRPr="00736A95" w:rsidTr="003E320C">
        <w:tc>
          <w:tcPr>
            <w:tcW w:w="4962" w:type="dxa"/>
          </w:tcPr>
          <w:p w:rsidR="006C4895" w:rsidRPr="00736A95" w:rsidRDefault="006C4895" w:rsidP="003E320C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36A95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567" w:type="dxa"/>
          </w:tcPr>
          <w:p w:rsidR="006C4895" w:rsidRPr="00736A95" w:rsidRDefault="006C4895" w:rsidP="003E320C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:rsidR="006C4895" w:rsidRPr="00736A95" w:rsidRDefault="006C4895" w:rsidP="00B03C36">
      <w:pPr>
        <w:spacing w:after="0" w:line="324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ru-RU"/>
        </w:rPr>
      </w:pPr>
    </w:p>
    <w:p w:rsidR="006C4895" w:rsidRPr="00736A95" w:rsidRDefault="00F02324" w:rsidP="006C4895">
      <w:pPr>
        <w:spacing w:after="0" w:line="324" w:lineRule="auto"/>
        <w:jc w:val="center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ru-RU"/>
        </w:rPr>
      </w:pPr>
      <w:r w:rsidRPr="00736A95"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  <w:t>22</w:t>
      </w:r>
      <w:r w:rsidR="006C4895" w:rsidRPr="00736A95"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  <w:lang w:eastAsia="ru-RU"/>
        </w:rPr>
        <w:t>. В КАКОЙ СФЕРЕ ВАМ ХОТЕЛОСЬ БЫ НАЧАТЬ СОБСТВЕННОЕ ДЕЛО?</w:t>
      </w:r>
      <w:r w:rsidR="006C4895" w:rsidRPr="00736A95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ru-RU"/>
        </w:rPr>
        <w:t xml:space="preserve"> </w:t>
      </w:r>
      <w:r w:rsidR="006C4895" w:rsidRPr="00736A95"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  <w:lang w:eastAsia="ru-RU"/>
        </w:rPr>
        <w:t>(запишите):</w:t>
      </w:r>
    </w:p>
    <w:p w:rsidR="006C4895" w:rsidRPr="00736A95" w:rsidRDefault="006C4895" w:rsidP="006C48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ru-RU"/>
        </w:rPr>
      </w:pPr>
    </w:p>
    <w:p w:rsidR="006C4895" w:rsidRPr="00736A95" w:rsidRDefault="006C4895" w:rsidP="006C4895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ru-RU"/>
        </w:rPr>
      </w:pPr>
      <w:r w:rsidRPr="00736A95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eastAsia="ru-RU"/>
        </w:rPr>
        <w:t>Мой ответ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054"/>
      </w:tblGrid>
      <w:tr w:rsidR="00736A95" w:rsidRPr="00736A95" w:rsidTr="001300B0">
        <w:trPr>
          <w:trHeight w:val="496"/>
        </w:trPr>
        <w:tc>
          <w:tcPr>
            <w:tcW w:w="4054" w:type="dxa"/>
          </w:tcPr>
          <w:p w:rsidR="006C4895" w:rsidRPr="00736A95" w:rsidRDefault="006C4895" w:rsidP="003E320C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:rsidR="006C4895" w:rsidRDefault="006C4895" w:rsidP="00B03C36">
      <w:pPr>
        <w:spacing w:after="0" w:line="324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C32BD" w:rsidRPr="0011188A" w:rsidRDefault="009C32BD" w:rsidP="00855EF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1188A">
        <w:rPr>
          <w:rFonts w:ascii="Times New Roman" w:hAnsi="Times New Roman" w:cs="Times New Roman"/>
          <w:b/>
          <w:bCs/>
          <w:sz w:val="20"/>
          <w:szCs w:val="20"/>
        </w:rPr>
        <w:t>БЛАГОДАРИМ ВАС ЗА УЧАСТИЕ В ОПРОСЕ!</w:t>
      </w:r>
    </w:p>
    <w:sectPr w:rsidR="009C32BD" w:rsidRPr="0011188A" w:rsidSect="00223C91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EA3" w:rsidRDefault="00D73EA3" w:rsidP="00E54691">
      <w:pPr>
        <w:spacing w:after="0" w:line="240" w:lineRule="auto"/>
      </w:pPr>
      <w:r>
        <w:separator/>
      </w:r>
    </w:p>
  </w:endnote>
  <w:endnote w:type="continuationSeparator" w:id="0">
    <w:p w:rsidR="00D73EA3" w:rsidRDefault="00D73EA3" w:rsidP="00E5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EA3" w:rsidRDefault="00D73EA3" w:rsidP="00E54691">
      <w:pPr>
        <w:spacing w:after="0" w:line="240" w:lineRule="auto"/>
      </w:pPr>
      <w:r>
        <w:separator/>
      </w:r>
    </w:p>
  </w:footnote>
  <w:footnote w:type="continuationSeparator" w:id="0">
    <w:p w:rsidR="00D73EA3" w:rsidRDefault="00D73EA3" w:rsidP="00E546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91"/>
    <w:rsid w:val="00003E65"/>
    <w:rsid w:val="00107A1E"/>
    <w:rsid w:val="0011188A"/>
    <w:rsid w:val="001300B0"/>
    <w:rsid w:val="00183D54"/>
    <w:rsid w:val="00223C91"/>
    <w:rsid w:val="002D672A"/>
    <w:rsid w:val="003363FC"/>
    <w:rsid w:val="00453128"/>
    <w:rsid w:val="005648DE"/>
    <w:rsid w:val="005E1B40"/>
    <w:rsid w:val="00634D62"/>
    <w:rsid w:val="006A2795"/>
    <w:rsid w:val="006C4895"/>
    <w:rsid w:val="006E066D"/>
    <w:rsid w:val="00736A95"/>
    <w:rsid w:val="0083433E"/>
    <w:rsid w:val="00837880"/>
    <w:rsid w:val="00855EFA"/>
    <w:rsid w:val="008876E5"/>
    <w:rsid w:val="0094030D"/>
    <w:rsid w:val="009713DC"/>
    <w:rsid w:val="009C32BD"/>
    <w:rsid w:val="00A20B5A"/>
    <w:rsid w:val="00AB469A"/>
    <w:rsid w:val="00AD62C4"/>
    <w:rsid w:val="00B03C36"/>
    <w:rsid w:val="00B52445"/>
    <w:rsid w:val="00BD6D16"/>
    <w:rsid w:val="00D73EA3"/>
    <w:rsid w:val="00E54691"/>
    <w:rsid w:val="00F02324"/>
    <w:rsid w:val="00F06A0C"/>
    <w:rsid w:val="00F1323E"/>
    <w:rsid w:val="00F157D6"/>
    <w:rsid w:val="00FC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C32B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C32BD"/>
    <w:rPr>
      <w:sz w:val="20"/>
      <w:szCs w:val="20"/>
    </w:rPr>
  </w:style>
  <w:style w:type="character" w:customStyle="1" w:styleId="a5">
    <w:name w:val="Подпись к таблице_"/>
    <w:basedOn w:val="a0"/>
    <w:link w:val="a6"/>
    <w:uiPriority w:val="99"/>
    <w:rsid w:val="009C32BD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6">
    <w:name w:val="Подпись к таблице"/>
    <w:basedOn w:val="a"/>
    <w:link w:val="a5"/>
    <w:uiPriority w:val="99"/>
    <w:rsid w:val="009C32BD"/>
    <w:pPr>
      <w:shd w:val="clear" w:color="auto" w:fill="FFFFFF"/>
      <w:spacing w:after="0" w:line="216" w:lineRule="exact"/>
      <w:ind w:firstLine="4520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4">
    <w:name w:val="Основной текст (4) + Не полужирный"/>
    <w:aliases w:val="Курсив"/>
    <w:basedOn w:val="a0"/>
    <w:uiPriority w:val="99"/>
    <w:rsid w:val="009C32BD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40">
    <w:name w:val="Основной текст (4)_"/>
    <w:basedOn w:val="a0"/>
    <w:link w:val="41"/>
    <w:uiPriority w:val="99"/>
    <w:rsid w:val="009C32BD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9C32BD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9C32BD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9C32BD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A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279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03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C32B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C32BD"/>
    <w:rPr>
      <w:sz w:val="20"/>
      <w:szCs w:val="20"/>
    </w:rPr>
  </w:style>
  <w:style w:type="character" w:customStyle="1" w:styleId="a5">
    <w:name w:val="Подпись к таблице_"/>
    <w:basedOn w:val="a0"/>
    <w:link w:val="a6"/>
    <w:uiPriority w:val="99"/>
    <w:rsid w:val="009C32BD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6">
    <w:name w:val="Подпись к таблице"/>
    <w:basedOn w:val="a"/>
    <w:link w:val="a5"/>
    <w:uiPriority w:val="99"/>
    <w:rsid w:val="009C32BD"/>
    <w:pPr>
      <w:shd w:val="clear" w:color="auto" w:fill="FFFFFF"/>
      <w:spacing w:after="0" w:line="216" w:lineRule="exact"/>
      <w:ind w:firstLine="4520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4">
    <w:name w:val="Основной текст (4) + Не полужирный"/>
    <w:aliases w:val="Курсив"/>
    <w:basedOn w:val="a0"/>
    <w:uiPriority w:val="99"/>
    <w:rsid w:val="009C32BD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40">
    <w:name w:val="Основной текст (4)_"/>
    <w:basedOn w:val="a0"/>
    <w:link w:val="41"/>
    <w:uiPriority w:val="99"/>
    <w:rsid w:val="009C32BD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9C32BD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9C32BD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9C32BD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A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279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03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75D0-73FB-4910-A5CF-78790FF0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08-14T12:20:00Z</cp:lastPrinted>
  <dcterms:created xsi:type="dcterms:W3CDTF">2017-08-14T06:10:00Z</dcterms:created>
  <dcterms:modified xsi:type="dcterms:W3CDTF">2017-08-24T12:26:00Z</dcterms:modified>
</cp:coreProperties>
</file>